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A3B44" w14:textId="201D2503" w:rsidR="009565C9" w:rsidRDefault="00F02B1D" w:rsidP="009565C9">
      <w:pPr>
        <w:jc w:val="both"/>
        <w:rPr>
          <w:b/>
          <w:bCs/>
          <w:lang w:val="fr-FR"/>
        </w:rPr>
      </w:pPr>
      <w:r>
        <w:rPr>
          <w:b/>
          <w:bCs/>
          <w:noProof/>
          <w:lang w:val="fr-FR"/>
        </w:rPr>
        <w:drawing>
          <wp:inline distT="0" distB="0" distL="0" distR="0" wp14:anchorId="192196AB" wp14:editId="7A1AB8B8">
            <wp:extent cx="5731510" cy="947420"/>
            <wp:effectExtent l="0" t="0" r="2540" b="5080"/>
            <wp:docPr id="17832712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71236" name="Image 17832712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47420"/>
                    </a:xfrm>
                    <a:prstGeom prst="rect">
                      <a:avLst/>
                    </a:prstGeom>
                  </pic:spPr>
                </pic:pic>
              </a:graphicData>
            </a:graphic>
          </wp:inline>
        </w:drawing>
      </w:r>
    </w:p>
    <w:p w14:paraId="45D1A778" w14:textId="77777777" w:rsidR="00F02B1D" w:rsidRDefault="00F02B1D" w:rsidP="009565C9">
      <w:pPr>
        <w:jc w:val="both"/>
        <w:rPr>
          <w:b/>
          <w:bCs/>
          <w:lang w:val="fr-FR"/>
        </w:rPr>
      </w:pPr>
    </w:p>
    <w:p w14:paraId="1CBEB5FB" w14:textId="79517A67" w:rsidR="006F5F2F" w:rsidRPr="006F5F2F" w:rsidRDefault="006F5F2F" w:rsidP="00F02B1D">
      <w:pPr>
        <w:jc w:val="center"/>
        <w:rPr>
          <w:b/>
          <w:bCs/>
        </w:rPr>
      </w:pPr>
      <w:r w:rsidRPr="006F5F2F">
        <w:rPr>
          <w:b/>
          <w:bCs/>
        </w:rPr>
        <w:t>FORMULAIRE DE PARTICIPATION : APPEL AUX DÉFENSEURS DES DROITS HUMAINS</w:t>
      </w:r>
      <w:r w:rsidR="005465A5">
        <w:rPr>
          <w:b/>
          <w:bCs/>
        </w:rPr>
        <w:t xml:space="preserve"> (DDH)</w:t>
      </w:r>
    </w:p>
    <w:p w14:paraId="5B58212B" w14:textId="77777777" w:rsidR="005465A5" w:rsidRDefault="00CC0618" w:rsidP="00F02B1D">
      <w:pPr>
        <w:jc w:val="center"/>
        <w:rPr>
          <w:i/>
          <w:iCs/>
          <w:color w:val="2F5496" w:themeColor="accent1" w:themeShade="BF"/>
          <w:sz w:val="22"/>
          <w:szCs w:val="22"/>
          <w:lang w:val="fr-FR"/>
        </w:rPr>
      </w:pPr>
      <w:r w:rsidRPr="00D17084">
        <w:rPr>
          <w:i/>
          <w:iCs/>
          <w:color w:val="2F5496" w:themeColor="accent1" w:themeShade="BF"/>
          <w:sz w:val="22"/>
          <w:szCs w:val="22"/>
        </w:rPr>
        <w:t>FISORATANA ANARANA FANDRAISANA ANJARA: FIANTSOANA AN’IREO MPIARO NY ZON’OLOMBELONA</w:t>
      </w:r>
    </w:p>
    <w:p w14:paraId="3E20599D" w14:textId="77777777" w:rsidR="00F02B1D" w:rsidRPr="00F02B1D" w:rsidRDefault="00F02B1D" w:rsidP="00F02B1D">
      <w:pPr>
        <w:jc w:val="center"/>
        <w:rPr>
          <w:i/>
          <w:iCs/>
          <w:color w:val="2F5496" w:themeColor="accent1" w:themeShade="BF"/>
          <w:sz w:val="22"/>
          <w:szCs w:val="22"/>
          <w:lang w:val="fr-FR"/>
        </w:rPr>
      </w:pPr>
    </w:p>
    <w:p w14:paraId="5EFD574B" w14:textId="77777777" w:rsidR="00CC28D6" w:rsidRDefault="00CC28D6" w:rsidP="009565C9">
      <w:pPr>
        <w:jc w:val="both"/>
        <w:rPr>
          <w:b/>
          <w:bCs/>
        </w:rPr>
      </w:pPr>
      <w:r w:rsidRPr="00CC28D6">
        <w:rPr>
          <w:b/>
          <w:bCs/>
        </w:rPr>
        <w:t>L’objectif de cette collecte de témoignages de défenseurs des droits humains (DDH) est de produire une vidéo mettant en valeur</w:t>
      </w:r>
      <w:r>
        <w:rPr>
          <w:b/>
          <w:bCs/>
        </w:rPr>
        <w:t xml:space="preserve"> le travail des DDH à Madagascar dans le cadre du Projet HENO.</w:t>
      </w:r>
    </w:p>
    <w:p w14:paraId="380ACEEF" w14:textId="014E9440" w:rsidR="00CC28D6" w:rsidRPr="00CC28D6" w:rsidRDefault="00CC28D6" w:rsidP="009565C9">
      <w:pPr>
        <w:jc w:val="both"/>
        <w:rPr>
          <w:i/>
          <w:iCs/>
          <w:color w:val="2F5496" w:themeColor="accent1" w:themeShade="BF"/>
        </w:rPr>
      </w:pPr>
      <w:r w:rsidRPr="00CC28D6">
        <w:rPr>
          <w:i/>
          <w:iCs/>
          <w:color w:val="2F5496" w:themeColor="accent1" w:themeShade="BF"/>
        </w:rPr>
        <w:t xml:space="preserve">Ny tanjon’ity fanangonana tantara </w:t>
      </w:r>
      <w:r w:rsidR="009565C9">
        <w:rPr>
          <w:i/>
          <w:iCs/>
          <w:color w:val="2F5496" w:themeColor="accent1" w:themeShade="BF"/>
          <w:lang w:val="fr-FR"/>
        </w:rPr>
        <w:t xml:space="preserve">ho an’ny </w:t>
      </w:r>
      <w:r w:rsidRPr="00CC28D6">
        <w:rPr>
          <w:i/>
          <w:iCs/>
          <w:color w:val="2F5496" w:themeColor="accent1" w:themeShade="BF"/>
        </w:rPr>
        <w:t>mpiaro ny zon’olombelona ity dia ny amoaka horonantsary maneho sy mampahafantatra ary anomezan-danja ny asan’ny mpiaro ny zon’olombelona eto Madagasik</w:t>
      </w:r>
      <w:r>
        <w:rPr>
          <w:i/>
          <w:iCs/>
          <w:color w:val="2F5496" w:themeColor="accent1" w:themeShade="BF"/>
        </w:rPr>
        <w:t>ara</w:t>
      </w:r>
      <w:r w:rsidR="00AA5643">
        <w:rPr>
          <w:i/>
          <w:iCs/>
          <w:color w:val="2F5496" w:themeColor="accent1" w:themeShade="BF"/>
        </w:rPr>
        <w:t>ao</w:t>
      </w:r>
      <w:r w:rsidRPr="00CC28D6">
        <w:rPr>
          <w:i/>
          <w:iCs/>
          <w:color w:val="2F5496" w:themeColor="accent1" w:themeShade="BF"/>
        </w:rPr>
        <w:t xml:space="preserve"> </w:t>
      </w:r>
      <w:r w:rsidR="009565C9">
        <w:rPr>
          <w:i/>
          <w:iCs/>
          <w:color w:val="2F5496" w:themeColor="accent1" w:themeShade="BF"/>
          <w:lang w:val="fr-FR"/>
        </w:rPr>
        <w:t xml:space="preserve">ao </w:t>
      </w:r>
      <w:r w:rsidRPr="00CC28D6">
        <w:rPr>
          <w:i/>
          <w:iCs/>
          <w:color w:val="2F5496" w:themeColor="accent1" w:themeShade="BF"/>
        </w:rPr>
        <w:t>anatin’ny tetikasa HENO.</w:t>
      </w:r>
    </w:p>
    <w:p w14:paraId="11B175E0" w14:textId="77777777" w:rsidR="000F55E1" w:rsidRPr="000F55E1" w:rsidRDefault="000F55E1" w:rsidP="009565C9">
      <w:pPr>
        <w:jc w:val="both"/>
        <w:rPr>
          <w:i/>
          <w:iCs/>
          <w:sz w:val="22"/>
          <w:szCs w:val="22"/>
        </w:rPr>
      </w:pPr>
    </w:p>
    <w:p w14:paraId="6003DE0D" w14:textId="77777777" w:rsidR="000F55E1" w:rsidRDefault="005465A5" w:rsidP="009565C9">
      <w:pPr>
        <w:jc w:val="both"/>
        <w:rPr>
          <w:b/>
          <w:bCs/>
          <w:i/>
          <w:iCs/>
        </w:rPr>
      </w:pPr>
      <w:r w:rsidRPr="005465A5">
        <w:rPr>
          <w:b/>
          <w:bCs/>
          <w:i/>
          <w:iCs/>
        </w:rPr>
        <w:t>Indentification en tant que défenseurs des droits humains</w:t>
      </w:r>
      <w:r>
        <w:rPr>
          <w:b/>
          <w:bCs/>
          <w:i/>
          <w:iCs/>
        </w:rPr>
        <w:t xml:space="preserve"> (Source:</w:t>
      </w:r>
      <w:r w:rsidRPr="005465A5">
        <w:rPr>
          <w:rFonts w:ascii="Calibri" w:hAnsi="Calibri" w:cs="Calibri"/>
          <w:color w:val="222222"/>
          <w:sz w:val="20"/>
          <w:szCs w:val="20"/>
          <w:shd w:val="clear" w:color="auto" w:fill="FFFFFF"/>
        </w:rPr>
        <w:t xml:space="preserve"> </w:t>
      </w:r>
      <w:r w:rsidRPr="005465A5">
        <w:rPr>
          <w:b/>
          <w:bCs/>
          <w:i/>
          <w:iCs/>
        </w:rPr>
        <w:t>Document Public Amnesty International</w:t>
      </w:r>
      <w:r>
        <w:rPr>
          <w:b/>
          <w:bCs/>
          <w:i/>
          <w:iCs/>
        </w:rPr>
        <w:t>)</w:t>
      </w:r>
      <w:r w:rsidR="00CC0618">
        <w:rPr>
          <w:b/>
          <w:bCs/>
          <w:i/>
          <w:iCs/>
        </w:rPr>
        <w:t xml:space="preserve"> </w:t>
      </w:r>
      <w:r w:rsidR="000F55E1">
        <w:rPr>
          <w:b/>
          <w:bCs/>
          <w:i/>
          <w:iCs/>
        </w:rPr>
        <w:t xml:space="preserve"> </w:t>
      </w:r>
    </w:p>
    <w:p w14:paraId="0F6A8419" w14:textId="77777777" w:rsidR="005465A5" w:rsidRPr="00481A96" w:rsidRDefault="000F55E1" w:rsidP="009565C9">
      <w:pPr>
        <w:jc w:val="both"/>
        <w:rPr>
          <w:i/>
          <w:iCs/>
        </w:rPr>
      </w:pPr>
      <w:r w:rsidRPr="00481A96">
        <w:rPr>
          <w:i/>
          <w:iCs/>
          <w:color w:val="2F5496" w:themeColor="accent1" w:themeShade="BF"/>
        </w:rPr>
        <w:t>Famantarana amin’ny maha-mpiaro ny zon’olombelona</w:t>
      </w:r>
      <w:r w:rsidRPr="00481A96">
        <w:rPr>
          <w:i/>
          <w:iCs/>
        </w:rPr>
        <w:t xml:space="preserve"> </w:t>
      </w:r>
    </w:p>
    <w:p w14:paraId="045A71BA" w14:textId="77777777" w:rsidR="00465B9B" w:rsidRDefault="00465B9B" w:rsidP="009565C9">
      <w:pPr>
        <w:jc w:val="both"/>
        <w:rPr>
          <w:i/>
          <w:iCs/>
        </w:rPr>
      </w:pPr>
      <w:r w:rsidRPr="00465B9B">
        <w:rPr>
          <w:i/>
          <w:iCs/>
        </w:rPr>
        <w:t>Le Haut-Commissariat aux droits de l'homme de l’ONUDDH décrit les DDH comme toute personne qui, individuellement ou en association avec d’autres, œuvre à la promotion ou à la protection des droits de l’homme de manière pacifique. Ce sont des personnes qui lutte contre l’impunité de crimes graves et contre la corruption, ceux qui travaillent sur les droits économiques, sociaux ou culturels, sur les droit des femmes</w:t>
      </w:r>
      <w:r>
        <w:rPr>
          <w:i/>
          <w:iCs/>
        </w:rPr>
        <w:t>…</w:t>
      </w:r>
      <w:r w:rsidRPr="00465B9B">
        <w:rPr>
          <w:i/>
          <w:iCs/>
        </w:rPr>
        <w:t>.</w:t>
      </w:r>
      <w:r>
        <w:rPr>
          <w:i/>
          <w:iCs/>
        </w:rPr>
        <w:t xml:space="preserve"> </w:t>
      </w:r>
    </w:p>
    <w:p w14:paraId="1CC99A5B" w14:textId="77777777" w:rsidR="000F55E1" w:rsidRPr="00481A96" w:rsidRDefault="000F55E1" w:rsidP="009565C9">
      <w:pPr>
        <w:jc w:val="both"/>
        <w:rPr>
          <w:i/>
          <w:iCs/>
          <w:color w:val="2F5496" w:themeColor="accent1" w:themeShade="BF"/>
        </w:rPr>
      </w:pPr>
      <w:r w:rsidRPr="00481A96">
        <w:rPr>
          <w:i/>
          <w:iCs/>
          <w:color w:val="2F5496" w:themeColor="accent1" w:themeShade="BF"/>
        </w:rPr>
        <w:t>Ny Biraon'ny Kaomisera Ambony misahana ny Zon'olombelona dia mamaritra ny mpiaro ny zon’olombelona ho ny olona rehetra, mandeha tsirairay na miaraka amin'ny hafa, miasa mba hampiroborobo na hiaro ny zon'olombelona amin'ny fomba milamina. Ireo dia olona miady amin'ny tsy fanasaziana ny heloka bevava lehibe sy ny kolikoly, ireo miasa amin'ny zo ara-toekarena, sosialy na kolontsaina, momba ny zon'ny vehivavy, sns</w:t>
      </w:r>
    </w:p>
    <w:p w14:paraId="7D3347DB" w14:textId="77777777" w:rsidR="000F55E1" w:rsidRDefault="000F55E1" w:rsidP="009565C9">
      <w:pPr>
        <w:jc w:val="both"/>
        <w:rPr>
          <w:i/>
          <w:iCs/>
        </w:rPr>
      </w:pPr>
    </w:p>
    <w:p w14:paraId="3358A29B" w14:textId="77777777" w:rsidR="005465A5" w:rsidRDefault="005465A5" w:rsidP="009565C9">
      <w:pPr>
        <w:pStyle w:val="Paragraphedeliste"/>
        <w:numPr>
          <w:ilvl w:val="0"/>
          <w:numId w:val="15"/>
        </w:numPr>
        <w:jc w:val="both"/>
        <w:rPr>
          <w:i/>
          <w:iCs/>
        </w:rPr>
      </w:pPr>
      <w:r w:rsidRPr="00465B9B">
        <w:rPr>
          <w:i/>
          <w:iCs/>
        </w:rPr>
        <w:t>Profils des Défenseurs des Droits Humains</w:t>
      </w:r>
    </w:p>
    <w:p w14:paraId="6A62EC7F" w14:textId="77777777" w:rsidR="000F55E1" w:rsidRPr="00481A96" w:rsidRDefault="000F55E1" w:rsidP="009565C9">
      <w:pPr>
        <w:pStyle w:val="Paragraphedeliste"/>
        <w:jc w:val="both"/>
        <w:rPr>
          <w:i/>
          <w:iCs/>
          <w:color w:val="2F5496" w:themeColor="accent1" w:themeShade="BF"/>
        </w:rPr>
      </w:pPr>
      <w:r w:rsidRPr="00481A96">
        <w:rPr>
          <w:i/>
          <w:iCs/>
          <w:color w:val="2F5496" w:themeColor="accent1" w:themeShade="BF"/>
        </w:rPr>
        <w:t>Ny mombamomba ireo mpiaro ny zon'olombelona</w:t>
      </w:r>
    </w:p>
    <w:p w14:paraId="7017BC52" w14:textId="77777777" w:rsidR="005465A5" w:rsidRPr="00905ED7" w:rsidRDefault="005465A5" w:rsidP="009565C9">
      <w:pPr>
        <w:jc w:val="both"/>
        <w:rPr>
          <w:i/>
          <w:iCs/>
        </w:rPr>
      </w:pPr>
      <w:r w:rsidRPr="00905ED7">
        <w:rPr>
          <w:i/>
          <w:iCs/>
        </w:rPr>
        <w:t>Sans être limitative, cette catégorie inclut :</w:t>
      </w:r>
    </w:p>
    <w:p w14:paraId="59A07D1D" w14:textId="77777777" w:rsidR="005465A5" w:rsidRPr="005465A5" w:rsidRDefault="005465A5" w:rsidP="009565C9">
      <w:pPr>
        <w:pStyle w:val="Paragraphedeliste"/>
        <w:numPr>
          <w:ilvl w:val="1"/>
          <w:numId w:val="15"/>
        </w:numPr>
        <w:jc w:val="both"/>
        <w:rPr>
          <w:i/>
          <w:iCs/>
        </w:rPr>
      </w:pPr>
      <w:r w:rsidRPr="005465A5">
        <w:rPr>
          <w:i/>
          <w:iCs/>
        </w:rPr>
        <w:t>Partisans et militants des droits humains.</w:t>
      </w:r>
    </w:p>
    <w:p w14:paraId="7CECADF4" w14:textId="77777777" w:rsidR="005465A5" w:rsidRPr="005465A5" w:rsidRDefault="005465A5" w:rsidP="009565C9">
      <w:pPr>
        <w:pStyle w:val="Paragraphedeliste"/>
        <w:numPr>
          <w:ilvl w:val="1"/>
          <w:numId w:val="15"/>
        </w:numPr>
        <w:jc w:val="both"/>
        <w:rPr>
          <w:i/>
          <w:iCs/>
        </w:rPr>
      </w:pPr>
      <w:r w:rsidRPr="005465A5">
        <w:rPr>
          <w:i/>
          <w:iCs/>
        </w:rPr>
        <w:t>Acteurs de la justice (avocats, juges, etc.).</w:t>
      </w:r>
    </w:p>
    <w:p w14:paraId="1EDA637A" w14:textId="77777777" w:rsidR="005465A5" w:rsidRPr="005465A5" w:rsidRDefault="005465A5" w:rsidP="009565C9">
      <w:pPr>
        <w:pStyle w:val="Paragraphedeliste"/>
        <w:numPr>
          <w:ilvl w:val="1"/>
          <w:numId w:val="15"/>
        </w:numPr>
        <w:jc w:val="both"/>
        <w:rPr>
          <w:i/>
          <w:iCs/>
        </w:rPr>
      </w:pPr>
      <w:r w:rsidRPr="005465A5">
        <w:rPr>
          <w:i/>
          <w:iCs/>
        </w:rPr>
        <w:t>Journalistes et professionnels des médias.</w:t>
      </w:r>
    </w:p>
    <w:p w14:paraId="3B270049" w14:textId="77777777" w:rsidR="005465A5" w:rsidRPr="005465A5" w:rsidRDefault="005465A5" w:rsidP="009565C9">
      <w:pPr>
        <w:pStyle w:val="Paragraphedeliste"/>
        <w:numPr>
          <w:ilvl w:val="1"/>
          <w:numId w:val="15"/>
        </w:numPr>
        <w:jc w:val="both"/>
        <w:rPr>
          <w:i/>
          <w:iCs/>
        </w:rPr>
      </w:pPr>
      <w:r w:rsidRPr="005465A5">
        <w:rPr>
          <w:i/>
          <w:iCs/>
        </w:rPr>
        <w:t>Syndicalistes et défenseurs des droits des travailleurs.</w:t>
      </w:r>
    </w:p>
    <w:p w14:paraId="6242B680" w14:textId="77777777" w:rsidR="005465A5" w:rsidRPr="005465A5" w:rsidRDefault="005465A5" w:rsidP="009565C9">
      <w:pPr>
        <w:pStyle w:val="Paragraphedeliste"/>
        <w:numPr>
          <w:ilvl w:val="1"/>
          <w:numId w:val="15"/>
        </w:numPr>
        <w:jc w:val="both"/>
        <w:rPr>
          <w:i/>
          <w:iCs/>
        </w:rPr>
      </w:pPr>
      <w:r w:rsidRPr="005465A5">
        <w:rPr>
          <w:i/>
          <w:iCs/>
        </w:rPr>
        <w:t>Défenseurs de l’environnement.</w:t>
      </w:r>
    </w:p>
    <w:p w14:paraId="34603F5E" w14:textId="77777777" w:rsidR="005465A5" w:rsidRPr="005465A5" w:rsidRDefault="005465A5" w:rsidP="009565C9">
      <w:pPr>
        <w:pStyle w:val="Paragraphedeliste"/>
        <w:numPr>
          <w:ilvl w:val="1"/>
          <w:numId w:val="15"/>
        </w:numPr>
        <w:jc w:val="both"/>
        <w:rPr>
          <w:i/>
          <w:iCs/>
        </w:rPr>
      </w:pPr>
      <w:r w:rsidRPr="005465A5">
        <w:rPr>
          <w:i/>
          <w:iCs/>
        </w:rPr>
        <w:t>Artistes, travailleurs sociaux et professionnels de la santé.</w:t>
      </w:r>
    </w:p>
    <w:p w14:paraId="6B6BBE15" w14:textId="77777777" w:rsidR="005465A5" w:rsidRPr="005465A5" w:rsidRDefault="005465A5" w:rsidP="009565C9">
      <w:pPr>
        <w:pStyle w:val="Paragraphedeliste"/>
        <w:numPr>
          <w:ilvl w:val="1"/>
          <w:numId w:val="15"/>
        </w:numPr>
        <w:jc w:val="both"/>
        <w:rPr>
          <w:i/>
          <w:iCs/>
        </w:rPr>
      </w:pPr>
      <w:r w:rsidRPr="005465A5">
        <w:rPr>
          <w:i/>
          <w:iCs/>
        </w:rPr>
        <w:t>Institutions et organismes promouvant les droits humains.</w:t>
      </w:r>
    </w:p>
    <w:p w14:paraId="1F6809AB" w14:textId="77777777" w:rsidR="005465A5" w:rsidRDefault="005465A5" w:rsidP="009565C9">
      <w:pPr>
        <w:pStyle w:val="Paragraphedeliste"/>
        <w:numPr>
          <w:ilvl w:val="1"/>
          <w:numId w:val="15"/>
        </w:numPr>
        <w:jc w:val="both"/>
        <w:rPr>
          <w:i/>
          <w:iCs/>
        </w:rPr>
      </w:pPr>
      <w:r w:rsidRPr="005465A5">
        <w:rPr>
          <w:i/>
          <w:iCs/>
        </w:rPr>
        <w:t>Lanceurs d’alerte et individus engagés à promouvoir ou protéger les droits humains.</w:t>
      </w:r>
    </w:p>
    <w:p w14:paraId="75479718" w14:textId="77777777" w:rsidR="00D17084" w:rsidRPr="00D17084" w:rsidRDefault="00D17084" w:rsidP="009565C9">
      <w:pPr>
        <w:jc w:val="both"/>
        <w:rPr>
          <w:i/>
          <w:iCs/>
          <w:color w:val="2F5496" w:themeColor="accent1" w:themeShade="BF"/>
        </w:rPr>
      </w:pPr>
      <w:r w:rsidRPr="00D17084">
        <w:rPr>
          <w:i/>
          <w:iCs/>
          <w:color w:val="2F5496" w:themeColor="accent1" w:themeShade="BF"/>
        </w:rPr>
        <w:t>Tsy voafetra, ireto avy no azo sokajiana ao anatin’izany:</w:t>
      </w:r>
    </w:p>
    <w:p w14:paraId="567C79D7" w14:textId="77777777" w:rsidR="00D17084" w:rsidRPr="00D17084" w:rsidRDefault="00D17084" w:rsidP="007D1F84">
      <w:pPr>
        <w:ind w:left="708"/>
        <w:jc w:val="both"/>
        <w:rPr>
          <w:i/>
          <w:iCs/>
          <w:color w:val="2F5496" w:themeColor="accent1" w:themeShade="BF"/>
        </w:rPr>
      </w:pPr>
      <w:r w:rsidRPr="00D17084">
        <w:rPr>
          <w:i/>
          <w:iCs/>
          <w:color w:val="2F5496" w:themeColor="accent1" w:themeShade="BF"/>
        </w:rPr>
        <w:t>o Mpanohana ny zon'olombelona sy mpikatroka.</w:t>
      </w:r>
    </w:p>
    <w:p w14:paraId="005B0C58" w14:textId="77777777" w:rsidR="00D17084" w:rsidRPr="00D17084" w:rsidRDefault="00D17084" w:rsidP="007D1F84">
      <w:pPr>
        <w:ind w:left="708"/>
        <w:jc w:val="both"/>
        <w:rPr>
          <w:i/>
          <w:iCs/>
          <w:color w:val="2F5496" w:themeColor="accent1" w:themeShade="BF"/>
        </w:rPr>
      </w:pPr>
      <w:r w:rsidRPr="00D17084">
        <w:rPr>
          <w:i/>
          <w:iCs/>
          <w:color w:val="2F5496" w:themeColor="accent1" w:themeShade="BF"/>
        </w:rPr>
        <w:t>o Ireo mpisehatra amin’ny fitsarana (mpisolovava, mpitsara, sns.).</w:t>
      </w:r>
    </w:p>
    <w:p w14:paraId="3FF53A46" w14:textId="77777777" w:rsidR="00D17084" w:rsidRPr="00D17084" w:rsidRDefault="00D17084" w:rsidP="007D1F84">
      <w:pPr>
        <w:ind w:left="708"/>
        <w:jc w:val="both"/>
        <w:rPr>
          <w:i/>
          <w:iCs/>
          <w:color w:val="2F5496" w:themeColor="accent1" w:themeShade="BF"/>
        </w:rPr>
      </w:pPr>
      <w:r w:rsidRPr="00D17084">
        <w:rPr>
          <w:i/>
          <w:iCs/>
          <w:color w:val="2F5496" w:themeColor="accent1" w:themeShade="BF"/>
        </w:rPr>
        <w:t>o Mpanao gazety sy matihanina amin'ny haino aman-jery.</w:t>
      </w:r>
    </w:p>
    <w:p w14:paraId="3DC97303" w14:textId="77777777" w:rsidR="00D17084" w:rsidRPr="00D17084" w:rsidRDefault="00D17084" w:rsidP="007D1F84">
      <w:pPr>
        <w:ind w:left="708"/>
        <w:jc w:val="both"/>
        <w:rPr>
          <w:i/>
          <w:iCs/>
          <w:color w:val="2F5496" w:themeColor="accent1" w:themeShade="BF"/>
        </w:rPr>
      </w:pPr>
      <w:r w:rsidRPr="00D17084">
        <w:rPr>
          <w:i/>
          <w:iCs/>
          <w:color w:val="2F5496" w:themeColor="accent1" w:themeShade="BF"/>
        </w:rPr>
        <w:t>o Ireo sendikà sy mpiaro ny zon'ny mpiasa.</w:t>
      </w:r>
    </w:p>
    <w:p w14:paraId="744E0B4F" w14:textId="77777777" w:rsidR="00D17084" w:rsidRPr="00D17084" w:rsidRDefault="00D17084" w:rsidP="007D1F84">
      <w:pPr>
        <w:ind w:left="708"/>
        <w:jc w:val="both"/>
        <w:rPr>
          <w:i/>
          <w:iCs/>
          <w:color w:val="2F5496" w:themeColor="accent1" w:themeShade="BF"/>
        </w:rPr>
      </w:pPr>
      <w:r w:rsidRPr="00D17084">
        <w:rPr>
          <w:i/>
          <w:iCs/>
          <w:color w:val="2F5496" w:themeColor="accent1" w:themeShade="BF"/>
        </w:rPr>
        <w:t>o Mpiaro ny tontolo iainana.</w:t>
      </w:r>
    </w:p>
    <w:p w14:paraId="7114D201" w14:textId="77777777" w:rsidR="00D17084" w:rsidRPr="00D17084" w:rsidRDefault="00D17084" w:rsidP="007D1F84">
      <w:pPr>
        <w:ind w:left="708"/>
        <w:jc w:val="both"/>
        <w:rPr>
          <w:i/>
          <w:iCs/>
          <w:color w:val="2F5496" w:themeColor="accent1" w:themeShade="BF"/>
        </w:rPr>
      </w:pPr>
      <w:r w:rsidRPr="00D17084">
        <w:rPr>
          <w:i/>
          <w:iCs/>
          <w:color w:val="2F5496" w:themeColor="accent1" w:themeShade="BF"/>
        </w:rPr>
        <w:t>o Mpanakanto, mpiasa sosialy ary matihanina ara-pahasalamana.</w:t>
      </w:r>
    </w:p>
    <w:p w14:paraId="46C95764" w14:textId="77777777" w:rsidR="00D17084" w:rsidRPr="00D17084" w:rsidRDefault="00D17084" w:rsidP="007D1F84">
      <w:pPr>
        <w:ind w:left="708"/>
        <w:jc w:val="both"/>
        <w:rPr>
          <w:i/>
          <w:iCs/>
          <w:color w:val="2F5496" w:themeColor="accent1" w:themeShade="BF"/>
        </w:rPr>
      </w:pPr>
      <w:r w:rsidRPr="00D17084">
        <w:rPr>
          <w:i/>
          <w:iCs/>
          <w:color w:val="2F5496" w:themeColor="accent1" w:themeShade="BF"/>
        </w:rPr>
        <w:lastRenderedPageBreak/>
        <w:t>o Andrimpanjakana sy fikambanana mampiroborobo ny zon'olombelona.</w:t>
      </w:r>
    </w:p>
    <w:p w14:paraId="352A67E1" w14:textId="77777777" w:rsidR="00D17084" w:rsidRPr="00D17084" w:rsidRDefault="00D17084" w:rsidP="007D1F84">
      <w:pPr>
        <w:ind w:left="708"/>
        <w:jc w:val="both"/>
        <w:rPr>
          <w:i/>
          <w:iCs/>
          <w:color w:val="2F5496" w:themeColor="accent1" w:themeShade="BF"/>
        </w:rPr>
      </w:pPr>
      <w:r w:rsidRPr="00D17084">
        <w:rPr>
          <w:i/>
          <w:iCs/>
          <w:color w:val="2F5496" w:themeColor="accent1" w:themeShade="BF"/>
        </w:rPr>
        <w:t xml:space="preserve">o Ireo </w:t>
      </w:r>
      <w:r>
        <w:rPr>
          <w:i/>
          <w:iCs/>
          <w:color w:val="2F5496" w:themeColor="accent1" w:themeShade="BF"/>
        </w:rPr>
        <w:t>mpisintona lakilosy</w:t>
      </w:r>
      <w:r w:rsidRPr="00D17084">
        <w:rPr>
          <w:i/>
          <w:iCs/>
          <w:color w:val="2F5496" w:themeColor="accent1" w:themeShade="BF"/>
        </w:rPr>
        <w:t xml:space="preserve"> sy olona manolo-tena amin'ny fampirob</w:t>
      </w:r>
      <w:r>
        <w:rPr>
          <w:i/>
          <w:iCs/>
          <w:color w:val="2F5496" w:themeColor="accent1" w:themeShade="BF"/>
        </w:rPr>
        <w:t>o</w:t>
      </w:r>
      <w:r w:rsidRPr="00D17084">
        <w:rPr>
          <w:i/>
          <w:iCs/>
          <w:color w:val="2F5496" w:themeColor="accent1" w:themeShade="BF"/>
        </w:rPr>
        <w:t>roboana na fiarovana ny zon'olombelona.</w:t>
      </w:r>
    </w:p>
    <w:p w14:paraId="36DFE055" w14:textId="77777777" w:rsidR="000F55E1" w:rsidRPr="00D17084" w:rsidRDefault="000F55E1" w:rsidP="009565C9">
      <w:pPr>
        <w:jc w:val="both"/>
        <w:rPr>
          <w:i/>
          <w:iCs/>
          <w:color w:val="2F5496" w:themeColor="accent1" w:themeShade="BF"/>
        </w:rPr>
      </w:pPr>
    </w:p>
    <w:p w14:paraId="45ADDC31" w14:textId="77777777" w:rsidR="005465A5" w:rsidRDefault="005465A5" w:rsidP="009565C9">
      <w:pPr>
        <w:pStyle w:val="Paragraphedeliste"/>
        <w:numPr>
          <w:ilvl w:val="0"/>
          <w:numId w:val="15"/>
        </w:numPr>
        <w:jc w:val="both"/>
        <w:rPr>
          <w:i/>
          <w:iCs/>
        </w:rPr>
      </w:pPr>
      <w:r w:rsidRPr="005465A5">
        <w:rPr>
          <w:i/>
          <w:iCs/>
        </w:rPr>
        <w:t>Leur mission</w:t>
      </w:r>
    </w:p>
    <w:p w14:paraId="39E5304C" w14:textId="77777777" w:rsidR="00D17084" w:rsidRPr="00D17084" w:rsidRDefault="00D17084" w:rsidP="009565C9">
      <w:pPr>
        <w:pStyle w:val="Paragraphedeliste"/>
        <w:jc w:val="both"/>
        <w:rPr>
          <w:i/>
          <w:iCs/>
          <w:color w:val="2F5496" w:themeColor="accent1" w:themeShade="BF"/>
        </w:rPr>
      </w:pPr>
      <w:r w:rsidRPr="00D17084">
        <w:rPr>
          <w:i/>
          <w:iCs/>
          <w:color w:val="2F5496" w:themeColor="accent1" w:themeShade="BF"/>
        </w:rPr>
        <w:t>Ny asan’izy ireo</w:t>
      </w:r>
    </w:p>
    <w:p w14:paraId="287AAE0D" w14:textId="77777777" w:rsidR="005465A5" w:rsidRPr="005465A5" w:rsidRDefault="005465A5" w:rsidP="009565C9">
      <w:pPr>
        <w:jc w:val="both"/>
        <w:rPr>
          <w:i/>
          <w:iCs/>
        </w:rPr>
      </w:pPr>
      <w:r w:rsidRPr="005465A5">
        <w:rPr>
          <w:i/>
          <w:iCs/>
        </w:rPr>
        <w:t>Les DDH</w:t>
      </w:r>
      <w:r>
        <w:rPr>
          <w:i/>
          <w:iCs/>
        </w:rPr>
        <w:t xml:space="preserve"> </w:t>
      </w:r>
      <w:r w:rsidRPr="005465A5">
        <w:rPr>
          <w:i/>
          <w:iCs/>
        </w:rPr>
        <w:t xml:space="preserve">Les DDH contribuent à la promotion et la protection des droits humains pour l’épanouissement de chaque individu. Les défenseurs dévoilent publiquement les violations des droits humains, sensibilisent le public, entreprennent des missions pour établir les faits, préparent des rapports, offrent des cours et des publications sur les droits humains, font pression sur les décideurs à l’échelle nationale et internationale, offrent des services d’aide juridique et engagent des procédures judiciaires dans leur pays. </w:t>
      </w:r>
      <w:r w:rsidR="00D17084">
        <w:rPr>
          <w:i/>
          <w:iCs/>
        </w:rPr>
        <w:t>S</w:t>
      </w:r>
      <w:r w:rsidRPr="005465A5">
        <w:rPr>
          <w:i/>
          <w:iCs/>
        </w:rPr>
        <w:t>ensibilisent le public et dénoncent les violations des droits humains.</w:t>
      </w:r>
    </w:p>
    <w:p w14:paraId="0573E56B" w14:textId="77777777" w:rsidR="005465A5" w:rsidRDefault="005465A5" w:rsidP="009565C9">
      <w:pPr>
        <w:jc w:val="both"/>
        <w:rPr>
          <w:i/>
          <w:iCs/>
        </w:rPr>
      </w:pPr>
      <w:r w:rsidRPr="005465A5">
        <w:rPr>
          <w:i/>
          <w:iCs/>
        </w:rPr>
        <w:t>Obligent les États à respecter leurs obligations, en rappelant les engagements nationaux et internationaux.</w:t>
      </w:r>
    </w:p>
    <w:p w14:paraId="4A34F24B" w14:textId="77777777" w:rsidR="00481A96" w:rsidRPr="00481A96" w:rsidRDefault="00D17084" w:rsidP="009565C9">
      <w:pPr>
        <w:jc w:val="both"/>
        <w:rPr>
          <w:i/>
          <w:iCs/>
          <w:color w:val="2F5496" w:themeColor="accent1" w:themeShade="BF"/>
        </w:rPr>
      </w:pPr>
      <w:r w:rsidRPr="00D17084">
        <w:rPr>
          <w:i/>
          <w:iCs/>
          <w:color w:val="2F5496" w:themeColor="accent1" w:themeShade="BF"/>
        </w:rPr>
        <w:t xml:space="preserve">Ny mpiaro ny zon’olombelona dia mandray anjara amin'ny fampiroboroboana sy fiarovana ny zon'olombelona ho fampandrosoana ny tsirairay. Mampiharihary ampahibemaso ny fanitsakitsahana ny zon'olombelona, manaitra ny saina, manao iraka fitadiavana ny zava-misy, manomana tatitra, manolotra fampianarana sy boky momba ny zon'olombelona, ​​mandrisika ireo mpanapa-kevitra eo amin'ny firenena sy iraisam-pirenena, manome tolotra fanampiana ara-dalàna ary manomboka ny </w:t>
      </w:r>
      <w:r>
        <w:rPr>
          <w:i/>
          <w:iCs/>
          <w:color w:val="2F5496" w:themeColor="accent1" w:themeShade="BF"/>
        </w:rPr>
        <w:t xml:space="preserve">dingana eny anivon’ny </w:t>
      </w:r>
      <w:r w:rsidRPr="00D17084">
        <w:rPr>
          <w:i/>
          <w:iCs/>
          <w:color w:val="2F5496" w:themeColor="accent1" w:themeShade="BF"/>
        </w:rPr>
        <w:t xml:space="preserve">fitsarana ao amin'ny fireneny. </w:t>
      </w:r>
      <w:r>
        <w:rPr>
          <w:i/>
          <w:iCs/>
          <w:color w:val="2F5496" w:themeColor="accent1" w:themeShade="BF"/>
        </w:rPr>
        <w:t>Ma</w:t>
      </w:r>
      <w:r w:rsidRPr="00D17084">
        <w:rPr>
          <w:i/>
          <w:iCs/>
          <w:color w:val="2F5496" w:themeColor="accent1" w:themeShade="BF"/>
        </w:rPr>
        <w:t>naitra ny sain'ny besinimaro ary miampanga ny fanitsakitsahana ny zon'olombelona.</w:t>
      </w:r>
      <w:r w:rsidR="00481A96">
        <w:rPr>
          <w:i/>
          <w:iCs/>
          <w:color w:val="2F5496" w:themeColor="accent1" w:themeShade="BF"/>
        </w:rPr>
        <w:t xml:space="preserve"> </w:t>
      </w:r>
      <w:r w:rsidR="00481A96" w:rsidRPr="00481A96">
        <w:rPr>
          <w:i/>
          <w:iCs/>
          <w:color w:val="2F5496" w:themeColor="accent1" w:themeShade="BF"/>
        </w:rPr>
        <w:t>Manery ny Fanjakana hanaja ny adidiny, mampahatsiahy ny fanoloran-tena nasionaly sy iraisam-pirenena.</w:t>
      </w:r>
    </w:p>
    <w:p w14:paraId="6C3FF877" w14:textId="77777777" w:rsidR="00D17084" w:rsidRPr="00D17084" w:rsidRDefault="00D17084" w:rsidP="009565C9">
      <w:pPr>
        <w:jc w:val="both"/>
        <w:rPr>
          <w:i/>
          <w:iCs/>
          <w:color w:val="2F5496" w:themeColor="accent1" w:themeShade="BF"/>
        </w:rPr>
      </w:pPr>
    </w:p>
    <w:p w14:paraId="6D2BE989" w14:textId="77777777" w:rsidR="00CC28D6" w:rsidRDefault="005465A5" w:rsidP="009565C9">
      <w:pPr>
        <w:jc w:val="both"/>
        <w:rPr>
          <w:b/>
          <w:bCs/>
        </w:rPr>
      </w:pPr>
      <w:r>
        <w:rPr>
          <w:b/>
          <w:bCs/>
        </w:rPr>
        <w:t>Si vous vous identifi</w:t>
      </w:r>
      <w:r w:rsidR="00465B9B">
        <w:rPr>
          <w:b/>
          <w:bCs/>
        </w:rPr>
        <w:t>ez</w:t>
      </w:r>
      <w:r>
        <w:rPr>
          <w:b/>
          <w:bCs/>
        </w:rPr>
        <w:t xml:space="preserve"> en tant que DDH, m</w:t>
      </w:r>
      <w:r w:rsidRPr="005465A5">
        <w:rPr>
          <w:b/>
          <w:bCs/>
        </w:rPr>
        <w:t xml:space="preserve">erci de remplir ce formulaire pour partager votre histoire et contribuer à la sensibilisation et à la promotion des droits humains.  </w:t>
      </w:r>
    </w:p>
    <w:p w14:paraId="48AB13CC" w14:textId="71A4785B" w:rsidR="00CC28D6" w:rsidRPr="005851B0" w:rsidRDefault="00481A96" w:rsidP="009565C9">
      <w:pPr>
        <w:jc w:val="both"/>
        <w:rPr>
          <w:i/>
          <w:iCs/>
          <w:color w:val="2F5496" w:themeColor="accent1" w:themeShade="BF"/>
          <w:lang w:val="fr-FR"/>
        </w:rPr>
      </w:pPr>
      <w:r w:rsidRPr="00481A96">
        <w:rPr>
          <w:i/>
          <w:iCs/>
          <w:color w:val="2F5496" w:themeColor="accent1" w:themeShade="BF"/>
        </w:rPr>
        <w:t xml:space="preserve">Raha </w:t>
      </w:r>
      <w:r w:rsidR="007D1F84">
        <w:rPr>
          <w:i/>
          <w:iCs/>
          <w:color w:val="2F5496" w:themeColor="accent1" w:themeShade="BF"/>
          <w:lang w:val="fr-FR"/>
        </w:rPr>
        <w:t>mahatsapa</w:t>
      </w:r>
      <w:r w:rsidRPr="00481A96">
        <w:rPr>
          <w:i/>
          <w:iCs/>
          <w:color w:val="2F5496" w:themeColor="accent1" w:themeShade="BF"/>
        </w:rPr>
        <w:t xml:space="preserve"> fa </w:t>
      </w:r>
      <w:r>
        <w:rPr>
          <w:i/>
          <w:iCs/>
          <w:color w:val="2F5496" w:themeColor="accent1" w:themeShade="BF"/>
        </w:rPr>
        <w:t>mpiaro ny zon’olombelona</w:t>
      </w:r>
      <w:r w:rsidRPr="00481A96">
        <w:rPr>
          <w:i/>
          <w:iCs/>
          <w:color w:val="2F5496" w:themeColor="accent1" w:themeShade="BF"/>
        </w:rPr>
        <w:t xml:space="preserve"> ianao dia fenoy ity taratasy ity mba hizarana ny tantaranao </w:t>
      </w:r>
      <w:r w:rsidR="005851B0">
        <w:rPr>
          <w:i/>
          <w:iCs/>
          <w:color w:val="2F5496" w:themeColor="accent1" w:themeShade="BF"/>
          <w:lang w:val="fr-FR"/>
        </w:rPr>
        <w:t xml:space="preserve">hahafahana manampy sy manentana ary mampiroborobo ny zon’olombelona. </w:t>
      </w:r>
    </w:p>
    <w:p w14:paraId="662349A8" w14:textId="77777777" w:rsidR="006F5F2F" w:rsidRDefault="006F5F2F" w:rsidP="009565C9">
      <w:pPr>
        <w:pStyle w:val="Titre1"/>
        <w:numPr>
          <w:ilvl w:val="0"/>
          <w:numId w:val="2"/>
        </w:numPr>
        <w:jc w:val="both"/>
      </w:pPr>
      <w:r>
        <w:t xml:space="preserve">Informations personnelles </w:t>
      </w:r>
    </w:p>
    <w:p w14:paraId="72CD95FC" w14:textId="77777777" w:rsidR="00481A96" w:rsidRPr="00481A96" w:rsidRDefault="00481A96" w:rsidP="009565C9">
      <w:pPr>
        <w:jc w:val="both"/>
        <w:rPr>
          <w:i/>
          <w:iCs/>
          <w:color w:val="2F5496" w:themeColor="accent1" w:themeShade="BF"/>
        </w:rPr>
      </w:pPr>
      <w:r w:rsidRPr="00481A96">
        <w:rPr>
          <w:i/>
          <w:iCs/>
          <w:color w:val="2F5496" w:themeColor="accent1" w:themeShade="BF"/>
        </w:rPr>
        <w:t>Fampahalalana ny mombamomba anao manokana</w:t>
      </w:r>
    </w:p>
    <w:p w14:paraId="53FFCA39" w14:textId="77777777" w:rsidR="006F5F2F" w:rsidRDefault="006F5F2F" w:rsidP="009565C9">
      <w:pPr>
        <w:pStyle w:val="Paragraphedeliste"/>
        <w:numPr>
          <w:ilvl w:val="0"/>
          <w:numId w:val="3"/>
        </w:numPr>
        <w:jc w:val="both"/>
      </w:pPr>
      <w:r>
        <w:t xml:space="preserve">Nom et prénom </w:t>
      </w:r>
      <w:r w:rsidR="00481A96">
        <w:t xml:space="preserve"> (</w:t>
      </w:r>
      <w:r w:rsidR="00481A96" w:rsidRPr="00481A96">
        <w:rPr>
          <w:color w:val="2F5496" w:themeColor="accent1" w:themeShade="BF"/>
        </w:rPr>
        <w:t>Anarana sy fanampiny)</w:t>
      </w:r>
      <w:r w:rsidRPr="00481A96">
        <w:rPr>
          <w:color w:val="2F5496" w:themeColor="accent1" w:themeShade="BF"/>
        </w:rPr>
        <w:t xml:space="preserve">: </w:t>
      </w:r>
    </w:p>
    <w:p w14:paraId="16FDD948" w14:textId="77777777" w:rsidR="006F5F2F" w:rsidRPr="00481A96" w:rsidRDefault="006F5F2F" w:rsidP="009565C9">
      <w:pPr>
        <w:pStyle w:val="Paragraphedeliste"/>
        <w:numPr>
          <w:ilvl w:val="0"/>
          <w:numId w:val="3"/>
        </w:numPr>
        <w:jc w:val="both"/>
        <w:rPr>
          <w:i/>
          <w:iCs/>
          <w:color w:val="2F5496" w:themeColor="accent1" w:themeShade="BF"/>
        </w:rPr>
      </w:pPr>
      <w:r>
        <w:t xml:space="preserve">Âge </w:t>
      </w:r>
      <w:r w:rsidR="00481A96">
        <w:t>(</w:t>
      </w:r>
      <w:r w:rsidR="00481A96" w:rsidRPr="00481A96">
        <w:rPr>
          <w:i/>
          <w:iCs/>
          <w:color w:val="2F5496" w:themeColor="accent1" w:themeShade="BF"/>
        </w:rPr>
        <w:t>Salan-taona)</w:t>
      </w:r>
      <w:r w:rsidRPr="00481A96">
        <w:rPr>
          <w:i/>
          <w:iCs/>
          <w:color w:val="2F5496" w:themeColor="accent1" w:themeShade="BF"/>
        </w:rPr>
        <w:t xml:space="preserve"> </w:t>
      </w:r>
    </w:p>
    <w:p w14:paraId="23855A34" w14:textId="77777777" w:rsidR="006F5F2F" w:rsidRPr="00481A96" w:rsidRDefault="006F5F2F" w:rsidP="009565C9">
      <w:pPr>
        <w:jc w:val="both"/>
        <w:rPr>
          <w:i/>
          <w:iCs/>
          <w:color w:val="2F5496" w:themeColor="accent1" w:themeShade="BF"/>
        </w:rPr>
      </w:pPr>
      <w:r>
        <w:t xml:space="preserve">  - </w:t>
      </w:r>
      <w:r>
        <w:rPr>
          <w:rFonts w:ascii="Segoe UI Symbol" w:hAnsi="Segoe UI Symbol" w:cs="Segoe UI Symbol"/>
        </w:rPr>
        <w:t>☐</w:t>
      </w:r>
      <w:r>
        <w:t xml:space="preserve"> - de 30 ans</w:t>
      </w:r>
      <w:r w:rsidR="00481A96">
        <w:t xml:space="preserve"> (</w:t>
      </w:r>
      <w:r w:rsidR="00481A96" w:rsidRPr="00481A96">
        <w:rPr>
          <w:i/>
          <w:iCs/>
          <w:color w:val="2F5496" w:themeColor="accent1" w:themeShade="BF"/>
        </w:rPr>
        <w:t>latsaky ny 30 taona)</w:t>
      </w:r>
    </w:p>
    <w:p w14:paraId="4DE23576" w14:textId="77777777" w:rsidR="006F5F2F" w:rsidRDefault="006F5F2F" w:rsidP="009565C9">
      <w:pPr>
        <w:jc w:val="both"/>
      </w:pPr>
      <w:r>
        <w:t xml:space="preserve">  - </w:t>
      </w:r>
      <w:r>
        <w:rPr>
          <w:rFonts w:ascii="Segoe UI Symbol" w:hAnsi="Segoe UI Symbol" w:cs="Segoe UI Symbol"/>
        </w:rPr>
        <w:t>☐</w:t>
      </w:r>
      <w:r>
        <w:t xml:space="preserve"> + de 30 ans</w:t>
      </w:r>
      <w:r w:rsidR="00481A96">
        <w:t xml:space="preserve"> (</w:t>
      </w:r>
      <w:r w:rsidR="00481A96">
        <w:rPr>
          <w:i/>
          <w:iCs/>
          <w:color w:val="2F5496" w:themeColor="accent1" w:themeShade="BF"/>
        </w:rPr>
        <w:t>mihoatra</w:t>
      </w:r>
      <w:r w:rsidR="00481A96" w:rsidRPr="00481A96">
        <w:rPr>
          <w:i/>
          <w:iCs/>
          <w:color w:val="2F5496" w:themeColor="accent1" w:themeShade="BF"/>
        </w:rPr>
        <w:t xml:space="preserve"> ny 30 taona)</w:t>
      </w:r>
    </w:p>
    <w:p w14:paraId="7A29CF06" w14:textId="77777777" w:rsidR="006F5F2F" w:rsidRDefault="006F5F2F" w:rsidP="009565C9">
      <w:pPr>
        <w:pStyle w:val="Paragraphedeliste"/>
        <w:numPr>
          <w:ilvl w:val="0"/>
          <w:numId w:val="3"/>
        </w:numPr>
        <w:jc w:val="both"/>
      </w:pPr>
      <w:r>
        <w:t xml:space="preserve">Genre : </w:t>
      </w:r>
    </w:p>
    <w:p w14:paraId="30F80D3F" w14:textId="77777777" w:rsidR="006F5F2F" w:rsidRPr="00481A96" w:rsidRDefault="006F5F2F" w:rsidP="009565C9">
      <w:pPr>
        <w:jc w:val="both"/>
        <w:rPr>
          <w:color w:val="2F5496" w:themeColor="accent1" w:themeShade="BF"/>
        </w:rPr>
      </w:pPr>
      <w:r>
        <w:t xml:space="preserve">  - </w:t>
      </w:r>
      <w:r>
        <w:rPr>
          <w:rFonts w:ascii="Segoe UI Symbol" w:hAnsi="Segoe UI Symbol" w:cs="Segoe UI Symbol"/>
        </w:rPr>
        <w:t>☐</w:t>
      </w:r>
      <w:r>
        <w:t xml:space="preserve"> Femme  </w:t>
      </w:r>
      <w:r w:rsidR="00481A96" w:rsidRPr="00481A96">
        <w:rPr>
          <w:color w:val="2F5496" w:themeColor="accent1" w:themeShade="BF"/>
        </w:rPr>
        <w:t>(vehivavy)</w:t>
      </w:r>
    </w:p>
    <w:p w14:paraId="3720EB4D" w14:textId="77777777" w:rsidR="006F5F2F" w:rsidRDefault="006F5F2F" w:rsidP="009565C9">
      <w:pPr>
        <w:jc w:val="both"/>
      </w:pPr>
      <w:r>
        <w:t xml:space="preserve">  - </w:t>
      </w:r>
      <w:r>
        <w:rPr>
          <w:rFonts w:ascii="Segoe UI Symbol" w:hAnsi="Segoe UI Symbol" w:cs="Segoe UI Symbol"/>
        </w:rPr>
        <w:t>☐</w:t>
      </w:r>
      <w:r>
        <w:t xml:space="preserve"> Homme </w:t>
      </w:r>
      <w:r w:rsidRPr="00481A96">
        <w:rPr>
          <w:color w:val="2F5496" w:themeColor="accent1" w:themeShade="BF"/>
        </w:rPr>
        <w:t xml:space="preserve"> </w:t>
      </w:r>
      <w:r w:rsidR="00481A96" w:rsidRPr="00481A96">
        <w:rPr>
          <w:color w:val="2F5496" w:themeColor="accent1" w:themeShade="BF"/>
        </w:rPr>
        <w:t>(lehilahy)</w:t>
      </w:r>
    </w:p>
    <w:p w14:paraId="04EFB268" w14:textId="77777777" w:rsidR="006F5F2F" w:rsidRDefault="006F5F2F" w:rsidP="009565C9">
      <w:pPr>
        <w:pStyle w:val="Paragraphedeliste"/>
        <w:numPr>
          <w:ilvl w:val="0"/>
          <w:numId w:val="3"/>
        </w:numPr>
        <w:jc w:val="both"/>
      </w:pPr>
      <w:r>
        <w:t xml:space="preserve">Personnes en situation de handicap </w:t>
      </w:r>
      <w:r w:rsidR="00481A96" w:rsidRPr="00481A96">
        <w:rPr>
          <w:color w:val="2F5496" w:themeColor="accent1" w:themeShade="BF"/>
        </w:rPr>
        <w:t>(Olona manana fahasembanana)</w:t>
      </w:r>
    </w:p>
    <w:p w14:paraId="7A9BF38E" w14:textId="77777777" w:rsidR="006F5F2F" w:rsidRPr="00481A96" w:rsidRDefault="006F5F2F" w:rsidP="009565C9">
      <w:pPr>
        <w:jc w:val="both"/>
        <w:rPr>
          <w:color w:val="2F5496" w:themeColor="accent1" w:themeShade="BF"/>
        </w:rPr>
      </w:pPr>
      <w:r>
        <w:t xml:space="preserve">  - </w:t>
      </w:r>
      <w:r>
        <w:rPr>
          <w:rFonts w:ascii="Segoe UI Symbol" w:hAnsi="Segoe UI Symbol" w:cs="Segoe UI Symbol"/>
        </w:rPr>
        <w:t>☐</w:t>
      </w:r>
      <w:r>
        <w:t xml:space="preserve"> Oui</w:t>
      </w:r>
      <w:r w:rsidR="00481A96">
        <w:t xml:space="preserve"> </w:t>
      </w:r>
      <w:r w:rsidR="00481A96" w:rsidRPr="00481A96">
        <w:rPr>
          <w:color w:val="2F5496" w:themeColor="accent1" w:themeShade="BF"/>
        </w:rPr>
        <w:t>(Eny)</w:t>
      </w:r>
    </w:p>
    <w:p w14:paraId="4BDB7C21" w14:textId="77777777" w:rsidR="006F5F2F" w:rsidRDefault="006F5F2F" w:rsidP="009565C9">
      <w:pPr>
        <w:jc w:val="both"/>
      </w:pPr>
      <w:r>
        <w:t xml:space="preserve">  - </w:t>
      </w:r>
      <w:r>
        <w:rPr>
          <w:rFonts w:ascii="Segoe UI Symbol" w:hAnsi="Segoe UI Symbol" w:cs="Segoe UI Symbol"/>
        </w:rPr>
        <w:t>☐</w:t>
      </w:r>
      <w:r>
        <w:t xml:space="preserve"> Non  </w:t>
      </w:r>
      <w:r w:rsidR="00481A96">
        <w:t>(</w:t>
      </w:r>
      <w:r w:rsidR="00481A96" w:rsidRPr="00481A96">
        <w:rPr>
          <w:color w:val="2F5496" w:themeColor="accent1" w:themeShade="BF"/>
        </w:rPr>
        <w:t>Tsia)</w:t>
      </w:r>
    </w:p>
    <w:p w14:paraId="3E35ED68" w14:textId="77777777" w:rsidR="006F5F2F" w:rsidRDefault="006F5F2F" w:rsidP="009565C9">
      <w:pPr>
        <w:pStyle w:val="Paragraphedeliste"/>
        <w:numPr>
          <w:ilvl w:val="0"/>
          <w:numId w:val="3"/>
        </w:numPr>
        <w:jc w:val="both"/>
      </w:pPr>
      <w:r>
        <w:t>Adresse</w:t>
      </w:r>
      <w:r w:rsidR="00481A96">
        <w:t xml:space="preserve"> (</w:t>
      </w:r>
      <w:r w:rsidR="00481A96" w:rsidRPr="00481A96">
        <w:rPr>
          <w:color w:val="2F5496" w:themeColor="accent1" w:themeShade="BF"/>
        </w:rPr>
        <w:t>Adiresy)</w:t>
      </w:r>
      <w:r w:rsidRPr="00481A96">
        <w:rPr>
          <w:color w:val="2F5496" w:themeColor="accent1" w:themeShade="BF"/>
        </w:rPr>
        <w:t>:</w:t>
      </w:r>
    </w:p>
    <w:p w14:paraId="35E18C71" w14:textId="77777777" w:rsidR="006F5F2F" w:rsidRDefault="006F5F2F" w:rsidP="009565C9">
      <w:pPr>
        <w:pStyle w:val="Paragraphedeliste"/>
        <w:numPr>
          <w:ilvl w:val="0"/>
          <w:numId w:val="3"/>
        </w:numPr>
        <w:jc w:val="both"/>
      </w:pPr>
      <w:r>
        <w:t xml:space="preserve">Région </w:t>
      </w:r>
      <w:r w:rsidR="00481A96">
        <w:t>(</w:t>
      </w:r>
      <w:r w:rsidR="00481A96" w:rsidRPr="00481A96">
        <w:rPr>
          <w:color w:val="2F5496" w:themeColor="accent1" w:themeShade="BF"/>
        </w:rPr>
        <w:t>Faritra)</w:t>
      </w:r>
      <w:r>
        <w:t xml:space="preserve">: </w:t>
      </w:r>
    </w:p>
    <w:p w14:paraId="28D5A6D7" w14:textId="77777777" w:rsidR="00834B36" w:rsidRDefault="00834B36" w:rsidP="009565C9">
      <w:pPr>
        <w:pStyle w:val="Paragraphedeliste"/>
        <w:numPr>
          <w:ilvl w:val="0"/>
          <w:numId w:val="3"/>
        </w:numPr>
        <w:jc w:val="both"/>
      </w:pPr>
      <w:r>
        <w:t xml:space="preserve">Numéro téléphone </w:t>
      </w:r>
      <w:r w:rsidR="00481A96">
        <w:t>(</w:t>
      </w:r>
      <w:r w:rsidR="00481A96" w:rsidRPr="00481A96">
        <w:rPr>
          <w:color w:val="2F5496" w:themeColor="accent1" w:themeShade="BF"/>
        </w:rPr>
        <w:t>Laharan-taroby</w:t>
      </w:r>
      <w:r w:rsidR="00481A96">
        <w:t>)</w:t>
      </w:r>
      <w:r>
        <w:t xml:space="preserve">: </w:t>
      </w:r>
    </w:p>
    <w:p w14:paraId="276E4D24" w14:textId="77777777" w:rsidR="006F5F2F" w:rsidRPr="005851B0" w:rsidRDefault="00834B36" w:rsidP="009565C9">
      <w:pPr>
        <w:pStyle w:val="Paragraphedeliste"/>
        <w:numPr>
          <w:ilvl w:val="0"/>
          <w:numId w:val="3"/>
        </w:numPr>
        <w:jc w:val="both"/>
      </w:pPr>
      <w:r>
        <w:t>Email</w:t>
      </w:r>
      <w:r w:rsidR="00481A96">
        <w:t xml:space="preserve"> (</w:t>
      </w:r>
      <w:r w:rsidR="00481A96" w:rsidRPr="00481A96">
        <w:rPr>
          <w:color w:val="2F5496" w:themeColor="accent1" w:themeShade="BF"/>
        </w:rPr>
        <w:t>mailaka)</w:t>
      </w:r>
      <w:r w:rsidRPr="00481A96">
        <w:rPr>
          <w:color w:val="2F5496" w:themeColor="accent1" w:themeShade="BF"/>
        </w:rPr>
        <w:t>:</w:t>
      </w:r>
    </w:p>
    <w:p w14:paraId="1640300F" w14:textId="77777777" w:rsidR="005851B0" w:rsidRDefault="005851B0" w:rsidP="005851B0">
      <w:pPr>
        <w:pStyle w:val="Paragraphedeliste"/>
        <w:jc w:val="both"/>
      </w:pPr>
    </w:p>
    <w:p w14:paraId="4D92190C" w14:textId="77777777" w:rsidR="006F5F2F" w:rsidRDefault="006F5F2F" w:rsidP="009565C9">
      <w:pPr>
        <w:pStyle w:val="Titre1"/>
        <w:numPr>
          <w:ilvl w:val="0"/>
          <w:numId w:val="2"/>
        </w:numPr>
        <w:jc w:val="both"/>
      </w:pPr>
      <w:r>
        <w:lastRenderedPageBreak/>
        <w:t xml:space="preserve">Votre engagement en tant que défenseur des droits humains </w:t>
      </w:r>
    </w:p>
    <w:p w14:paraId="78D7B952" w14:textId="77777777" w:rsidR="00481A96" w:rsidRDefault="00481A96" w:rsidP="005851B0">
      <w:pPr>
        <w:ind w:firstLine="540"/>
        <w:jc w:val="both"/>
        <w:rPr>
          <w:i/>
          <w:iCs/>
          <w:color w:val="2F5496" w:themeColor="accent1" w:themeShade="BF"/>
          <w:lang w:val="fr-FR"/>
        </w:rPr>
      </w:pPr>
      <w:r w:rsidRPr="00481A96">
        <w:rPr>
          <w:i/>
          <w:iCs/>
          <w:color w:val="2F5496" w:themeColor="accent1" w:themeShade="BF"/>
        </w:rPr>
        <w:t>Ny fanolo</w:t>
      </w:r>
      <w:r w:rsidR="00722C4E">
        <w:rPr>
          <w:i/>
          <w:iCs/>
          <w:color w:val="2F5496" w:themeColor="accent1" w:themeShade="BF"/>
        </w:rPr>
        <w:t>r</w:t>
      </w:r>
      <w:r w:rsidRPr="00481A96">
        <w:rPr>
          <w:i/>
          <w:iCs/>
          <w:color w:val="2F5496" w:themeColor="accent1" w:themeShade="BF"/>
        </w:rPr>
        <w:t xml:space="preserve">an-tenanao </w:t>
      </w:r>
      <w:r w:rsidR="00FD2BB5">
        <w:rPr>
          <w:i/>
          <w:iCs/>
          <w:color w:val="2F5496" w:themeColor="accent1" w:themeShade="BF"/>
        </w:rPr>
        <w:t>amin’ny maha-</w:t>
      </w:r>
      <w:r w:rsidRPr="00481A96">
        <w:rPr>
          <w:i/>
          <w:iCs/>
          <w:color w:val="2F5496" w:themeColor="accent1" w:themeShade="BF"/>
        </w:rPr>
        <w:t xml:space="preserve"> mpiaro ny zon’olombelona</w:t>
      </w:r>
    </w:p>
    <w:p w14:paraId="54658400" w14:textId="77777777" w:rsidR="005851B0" w:rsidRPr="005851B0" w:rsidRDefault="005851B0" w:rsidP="005851B0">
      <w:pPr>
        <w:ind w:firstLine="540"/>
        <w:jc w:val="both"/>
        <w:rPr>
          <w:i/>
          <w:iCs/>
          <w:color w:val="2F5496" w:themeColor="accent1" w:themeShade="BF"/>
          <w:lang w:val="fr-FR"/>
        </w:rPr>
      </w:pPr>
    </w:p>
    <w:p w14:paraId="06ED8870" w14:textId="77777777" w:rsidR="006F5F2F" w:rsidRDefault="006F5F2F" w:rsidP="009565C9">
      <w:pPr>
        <w:pStyle w:val="Paragraphedeliste"/>
        <w:numPr>
          <w:ilvl w:val="0"/>
          <w:numId w:val="10"/>
        </w:numPr>
        <w:jc w:val="both"/>
      </w:pPr>
      <w:r>
        <w:t xml:space="preserve">Depuis combien de temps êtes-vous engagé(e) dans la défense des droits humains ? </w:t>
      </w:r>
    </w:p>
    <w:p w14:paraId="6197D7B9" w14:textId="0398CFA7" w:rsidR="00481A96" w:rsidRPr="00481A96" w:rsidRDefault="00481A96" w:rsidP="009565C9">
      <w:pPr>
        <w:pStyle w:val="Paragraphedeliste"/>
        <w:jc w:val="both"/>
        <w:rPr>
          <w:i/>
          <w:iCs/>
          <w:color w:val="2F5496" w:themeColor="accent1" w:themeShade="BF"/>
        </w:rPr>
      </w:pPr>
      <w:r w:rsidRPr="00481A96">
        <w:rPr>
          <w:i/>
          <w:iCs/>
          <w:color w:val="2F5496" w:themeColor="accent1" w:themeShade="BF"/>
        </w:rPr>
        <w:t>Nanomboka oviana ianao no nanolo-tena ho amin’ny fiarovana ny zon’olombelona?</w:t>
      </w:r>
    </w:p>
    <w:p w14:paraId="193BC667" w14:textId="77777777" w:rsidR="006F5F2F" w:rsidRDefault="006F5F2F" w:rsidP="009565C9">
      <w:pPr>
        <w:jc w:val="both"/>
      </w:pPr>
      <w:r>
        <w:t xml:space="preserve">  </w:t>
      </w:r>
      <w:r>
        <w:rPr>
          <w:rFonts w:ascii="Segoe UI Symbol" w:hAnsi="Segoe UI Symbol" w:cs="Segoe UI Symbol"/>
        </w:rPr>
        <w:t>☐</w:t>
      </w:r>
      <w:r>
        <w:t xml:space="preserve"> Moins de 2 ans  </w:t>
      </w:r>
      <w:r w:rsidR="00481A96" w:rsidRPr="00481A96">
        <w:rPr>
          <w:i/>
          <w:iCs/>
        </w:rPr>
        <w:t>(</w:t>
      </w:r>
      <w:r w:rsidR="00481A96" w:rsidRPr="00481A96">
        <w:rPr>
          <w:i/>
          <w:iCs/>
          <w:color w:val="2F5496" w:themeColor="accent1" w:themeShade="BF"/>
        </w:rPr>
        <w:t>latsaky ny 2 taona)</w:t>
      </w:r>
    </w:p>
    <w:p w14:paraId="25370A01" w14:textId="77777777" w:rsidR="006F5F2F" w:rsidRPr="00481A96" w:rsidRDefault="006F5F2F" w:rsidP="009565C9">
      <w:pPr>
        <w:jc w:val="both"/>
        <w:rPr>
          <w:color w:val="2F5496" w:themeColor="accent1" w:themeShade="BF"/>
        </w:rPr>
      </w:pPr>
      <w:r>
        <w:t xml:space="preserve">  </w:t>
      </w:r>
      <w:r>
        <w:rPr>
          <w:rFonts w:ascii="Segoe UI Symbol" w:hAnsi="Segoe UI Symbol" w:cs="Segoe UI Symbol"/>
        </w:rPr>
        <w:t>☐</w:t>
      </w:r>
      <w:r>
        <w:t xml:space="preserve"> 2 à 5 ans  </w:t>
      </w:r>
      <w:r w:rsidR="00481A96" w:rsidRPr="00481A96">
        <w:rPr>
          <w:color w:val="2F5496" w:themeColor="accent1" w:themeShade="BF"/>
        </w:rPr>
        <w:t>(2 hatramin’ny 5 taona)</w:t>
      </w:r>
    </w:p>
    <w:p w14:paraId="4B877EC3" w14:textId="77777777" w:rsidR="006F5F2F" w:rsidRPr="00481A96" w:rsidRDefault="006F5F2F" w:rsidP="009565C9">
      <w:pPr>
        <w:jc w:val="both"/>
        <w:rPr>
          <w:i/>
          <w:iCs/>
          <w:color w:val="2F5496" w:themeColor="accent1" w:themeShade="BF"/>
        </w:rPr>
      </w:pPr>
      <w:r>
        <w:t xml:space="preserve">  </w:t>
      </w:r>
      <w:r>
        <w:rPr>
          <w:rFonts w:ascii="Segoe UI Symbol" w:hAnsi="Segoe UI Symbol" w:cs="Segoe UI Symbol"/>
        </w:rPr>
        <w:t>☐</w:t>
      </w:r>
      <w:r>
        <w:t xml:space="preserve"> 5 à 10 ans  </w:t>
      </w:r>
      <w:r w:rsidR="00481A96">
        <w:t>(</w:t>
      </w:r>
      <w:r w:rsidR="00481A96" w:rsidRPr="00481A96">
        <w:rPr>
          <w:i/>
          <w:iCs/>
          <w:color w:val="2F5496" w:themeColor="accent1" w:themeShade="BF"/>
        </w:rPr>
        <w:t>5 hatramin’ny 10 taona)</w:t>
      </w:r>
    </w:p>
    <w:p w14:paraId="2816D3BC" w14:textId="77777777" w:rsidR="006F5F2F" w:rsidRPr="00481A96" w:rsidRDefault="006F5F2F" w:rsidP="009565C9">
      <w:pPr>
        <w:jc w:val="both"/>
        <w:rPr>
          <w:i/>
          <w:iCs/>
          <w:color w:val="2F5496" w:themeColor="accent1" w:themeShade="BF"/>
        </w:rPr>
      </w:pPr>
      <w:r>
        <w:rPr>
          <w:rFonts w:ascii="Segoe UI Symbol" w:hAnsi="Segoe UI Symbol" w:cs="Segoe UI Symbol"/>
        </w:rPr>
        <w:t xml:space="preserve">  ☐</w:t>
      </w:r>
      <w:r>
        <w:t xml:space="preserve"> Plus de 10 ans  </w:t>
      </w:r>
      <w:r w:rsidR="00481A96" w:rsidRPr="00481A96">
        <w:rPr>
          <w:i/>
          <w:iCs/>
          <w:color w:val="2F5496" w:themeColor="accent1" w:themeShade="BF"/>
        </w:rPr>
        <w:t>(Mihoatra ny 10 taona)</w:t>
      </w:r>
    </w:p>
    <w:p w14:paraId="0EC5A56C" w14:textId="77777777" w:rsidR="006F5F2F" w:rsidRDefault="006F5F2F" w:rsidP="009565C9">
      <w:pPr>
        <w:jc w:val="both"/>
      </w:pPr>
    </w:p>
    <w:p w14:paraId="4F67D6B5" w14:textId="77777777" w:rsidR="006F5F2F" w:rsidRDefault="006F5F2F" w:rsidP="009565C9">
      <w:pPr>
        <w:pStyle w:val="Paragraphedeliste"/>
        <w:numPr>
          <w:ilvl w:val="0"/>
          <w:numId w:val="10"/>
        </w:numPr>
        <w:jc w:val="both"/>
      </w:pPr>
      <w:r>
        <w:t xml:space="preserve">Quels droits humains défendez-vous principalement ? </w:t>
      </w:r>
    </w:p>
    <w:p w14:paraId="5DA4B99D" w14:textId="77777777" w:rsidR="00722C4E" w:rsidRPr="00722C4E" w:rsidRDefault="00722C4E" w:rsidP="009565C9">
      <w:pPr>
        <w:pStyle w:val="Paragraphedeliste"/>
        <w:jc w:val="both"/>
        <w:rPr>
          <w:i/>
          <w:iCs/>
          <w:color w:val="2F5496" w:themeColor="accent1" w:themeShade="BF"/>
        </w:rPr>
      </w:pPr>
      <w:r w:rsidRPr="00722C4E">
        <w:rPr>
          <w:i/>
          <w:iCs/>
          <w:color w:val="2F5496" w:themeColor="accent1" w:themeShade="BF"/>
        </w:rPr>
        <w:t>Inona ny zon’olombelona tena arovanao?</w:t>
      </w:r>
    </w:p>
    <w:p w14:paraId="1371B067" w14:textId="77777777" w:rsidR="00481A96" w:rsidRDefault="00481A96" w:rsidP="009565C9">
      <w:pPr>
        <w:pStyle w:val="Paragraphedeliste"/>
        <w:jc w:val="both"/>
      </w:pPr>
    </w:p>
    <w:p w14:paraId="0B891645" w14:textId="77777777" w:rsidR="006F5F2F" w:rsidRPr="00722C4E" w:rsidRDefault="006F5F2F" w:rsidP="009565C9">
      <w:pPr>
        <w:jc w:val="both"/>
        <w:rPr>
          <w:i/>
          <w:iCs/>
          <w:color w:val="2F5496" w:themeColor="accent1" w:themeShade="BF"/>
        </w:rPr>
      </w:pPr>
      <w:r>
        <w:t xml:space="preserve">  </w:t>
      </w:r>
      <w:r>
        <w:rPr>
          <w:rFonts w:ascii="Segoe UI Symbol" w:hAnsi="Segoe UI Symbol" w:cs="Segoe UI Symbol"/>
        </w:rPr>
        <w:t>☐</w:t>
      </w:r>
      <w:r>
        <w:t xml:space="preserve"> Droits des femmes  </w:t>
      </w:r>
      <w:r w:rsidR="00722C4E">
        <w:t>(</w:t>
      </w:r>
      <w:r w:rsidR="00722C4E" w:rsidRPr="00722C4E">
        <w:rPr>
          <w:i/>
          <w:iCs/>
          <w:color w:val="2F5496" w:themeColor="accent1" w:themeShade="BF"/>
        </w:rPr>
        <w:t>zon’ny vehivavy)</w:t>
      </w:r>
    </w:p>
    <w:p w14:paraId="2528070C" w14:textId="77777777" w:rsidR="006F5F2F" w:rsidRPr="00722C4E" w:rsidRDefault="006F5F2F" w:rsidP="009565C9">
      <w:pPr>
        <w:jc w:val="both"/>
        <w:rPr>
          <w:i/>
          <w:iCs/>
          <w:color w:val="2F5496" w:themeColor="accent1" w:themeShade="BF"/>
        </w:rPr>
      </w:pPr>
      <w:r>
        <w:t xml:space="preserve">  </w:t>
      </w:r>
      <w:r>
        <w:rPr>
          <w:rFonts w:ascii="Segoe UI Symbol" w:hAnsi="Segoe UI Symbol" w:cs="Segoe UI Symbol"/>
        </w:rPr>
        <w:t>☐</w:t>
      </w:r>
      <w:r>
        <w:t xml:space="preserve"> Droits des enfants  </w:t>
      </w:r>
      <w:r w:rsidR="00722C4E" w:rsidRPr="00722C4E">
        <w:rPr>
          <w:i/>
          <w:iCs/>
          <w:color w:val="2F5496" w:themeColor="accent1" w:themeShade="BF"/>
        </w:rPr>
        <w:t>(zon’ny ankizy)</w:t>
      </w:r>
    </w:p>
    <w:p w14:paraId="0BA310C2" w14:textId="77777777" w:rsidR="006F5F2F" w:rsidRDefault="006F5F2F" w:rsidP="009565C9">
      <w:pPr>
        <w:jc w:val="both"/>
      </w:pPr>
      <w:r>
        <w:t xml:space="preserve">  </w:t>
      </w:r>
      <w:r>
        <w:rPr>
          <w:rFonts w:ascii="Segoe UI Symbol" w:hAnsi="Segoe UI Symbol" w:cs="Segoe UI Symbol"/>
        </w:rPr>
        <w:t>☐</w:t>
      </w:r>
      <w:r>
        <w:t xml:space="preserve"> Droits des personnes handicapées  </w:t>
      </w:r>
      <w:r w:rsidR="00722C4E" w:rsidRPr="00722C4E">
        <w:rPr>
          <w:color w:val="2F5496" w:themeColor="accent1" w:themeShade="BF"/>
        </w:rPr>
        <w:t>(</w:t>
      </w:r>
      <w:r w:rsidR="00722C4E" w:rsidRPr="00F60B76">
        <w:rPr>
          <w:i/>
          <w:iCs/>
          <w:color w:val="2F5496" w:themeColor="accent1" w:themeShade="BF"/>
        </w:rPr>
        <w:t>zon’ireo olona manana fahasembanana)</w:t>
      </w:r>
    </w:p>
    <w:p w14:paraId="09C69B33" w14:textId="77777777" w:rsidR="006F5F2F" w:rsidRPr="00722C4E" w:rsidRDefault="006F5F2F" w:rsidP="009565C9">
      <w:pPr>
        <w:jc w:val="both"/>
        <w:rPr>
          <w:i/>
          <w:iCs/>
        </w:rPr>
      </w:pPr>
      <w:r>
        <w:t xml:space="preserve">  </w:t>
      </w:r>
      <w:r>
        <w:rPr>
          <w:rFonts w:ascii="Segoe UI Symbol" w:hAnsi="Segoe UI Symbol" w:cs="Segoe UI Symbol"/>
        </w:rPr>
        <w:t>☐</w:t>
      </w:r>
      <w:r>
        <w:t xml:space="preserve"> Droits environnementaux  </w:t>
      </w:r>
      <w:r w:rsidR="00722C4E" w:rsidRPr="00722C4E">
        <w:rPr>
          <w:color w:val="2F5496" w:themeColor="accent1" w:themeShade="BF"/>
        </w:rPr>
        <w:t>(</w:t>
      </w:r>
      <w:r w:rsidR="00722C4E" w:rsidRPr="00722C4E">
        <w:rPr>
          <w:i/>
          <w:iCs/>
          <w:color w:val="2F5496" w:themeColor="accent1" w:themeShade="BF"/>
        </w:rPr>
        <w:t>zo ara-tontolo iainana)</w:t>
      </w:r>
    </w:p>
    <w:p w14:paraId="233CBA43" w14:textId="77777777" w:rsidR="00905ED7" w:rsidRDefault="006F5F2F" w:rsidP="009565C9">
      <w:pPr>
        <w:jc w:val="both"/>
      </w:pPr>
      <w:r>
        <w:t xml:space="preserve">  </w:t>
      </w:r>
      <w:r>
        <w:rPr>
          <w:rFonts w:ascii="Segoe UI Symbol" w:hAnsi="Segoe UI Symbol" w:cs="Segoe UI Symbol"/>
        </w:rPr>
        <w:t>☐</w:t>
      </w:r>
      <w:r>
        <w:t xml:space="preserve"> Autres </w:t>
      </w:r>
      <w:r w:rsidR="00722C4E">
        <w:t>(</w:t>
      </w:r>
      <w:r w:rsidR="00722C4E" w:rsidRPr="00722C4E">
        <w:rPr>
          <w:i/>
          <w:iCs/>
          <w:color w:val="2F5496" w:themeColor="accent1" w:themeShade="BF"/>
        </w:rPr>
        <w:t>hafa)</w:t>
      </w:r>
      <w:r w:rsidRPr="00722C4E">
        <w:rPr>
          <w:i/>
          <w:iCs/>
          <w:color w:val="2F5496" w:themeColor="accent1" w:themeShade="BF"/>
        </w:rPr>
        <w:t>:</w:t>
      </w:r>
      <w:r w:rsidRPr="00722C4E">
        <w:rPr>
          <w:color w:val="2F5496" w:themeColor="accent1" w:themeShade="BF"/>
        </w:rPr>
        <w:t xml:space="preserve"> </w:t>
      </w:r>
    </w:p>
    <w:p w14:paraId="6BC261CC" w14:textId="77777777" w:rsidR="00905ED7" w:rsidRDefault="00905ED7" w:rsidP="009565C9">
      <w:pPr>
        <w:jc w:val="both"/>
      </w:pPr>
    </w:p>
    <w:p w14:paraId="1B2EB790" w14:textId="77777777" w:rsidR="006F5F2F" w:rsidRDefault="006F5F2F" w:rsidP="009565C9">
      <w:pPr>
        <w:pStyle w:val="Paragraphedeliste"/>
        <w:numPr>
          <w:ilvl w:val="0"/>
          <w:numId w:val="10"/>
        </w:numPr>
        <w:jc w:val="both"/>
      </w:pPr>
      <w:r>
        <w:t xml:space="preserve">Êtes-vous membre d’une organisation ou d’un collectif ? </w:t>
      </w:r>
    </w:p>
    <w:p w14:paraId="6A44CAE1" w14:textId="77777777" w:rsidR="00722C4E" w:rsidRPr="00722C4E" w:rsidRDefault="00722C4E" w:rsidP="009565C9">
      <w:pPr>
        <w:pStyle w:val="Paragraphedeliste"/>
        <w:jc w:val="both"/>
        <w:rPr>
          <w:i/>
          <w:iCs/>
          <w:color w:val="2F5496" w:themeColor="accent1" w:themeShade="BF"/>
        </w:rPr>
      </w:pPr>
      <w:r w:rsidRPr="00722C4E">
        <w:rPr>
          <w:i/>
          <w:iCs/>
          <w:color w:val="2F5496" w:themeColor="accent1" w:themeShade="BF"/>
        </w:rPr>
        <w:t>Mpikambana ao amin'ny fikambanana na vondron'olona ve ianao?</w:t>
      </w:r>
    </w:p>
    <w:p w14:paraId="6C280316" w14:textId="77777777" w:rsidR="006F5F2F" w:rsidRDefault="006F5F2F" w:rsidP="009565C9">
      <w:pPr>
        <w:jc w:val="both"/>
      </w:pPr>
      <w:r>
        <w:t xml:space="preserve">  </w:t>
      </w:r>
      <w:r>
        <w:rPr>
          <w:rFonts w:ascii="Segoe UI Symbol" w:hAnsi="Segoe UI Symbol" w:cs="Segoe UI Symbol"/>
        </w:rPr>
        <w:t>☐</w:t>
      </w:r>
      <w:r>
        <w:t xml:space="preserve"> Oui </w:t>
      </w:r>
      <w:r w:rsidR="00722C4E">
        <w:t>(</w:t>
      </w:r>
      <w:r w:rsidR="00722C4E" w:rsidRPr="00722C4E">
        <w:rPr>
          <w:i/>
          <w:iCs/>
          <w:color w:val="2F5496" w:themeColor="accent1" w:themeShade="BF"/>
        </w:rPr>
        <w:t>Eny)</w:t>
      </w:r>
      <w:r w:rsidRPr="00722C4E">
        <w:rPr>
          <w:color w:val="2F5496" w:themeColor="accent1" w:themeShade="BF"/>
        </w:rPr>
        <w:t xml:space="preserve">  </w:t>
      </w:r>
      <w:r>
        <w:rPr>
          <w:rFonts w:ascii="Segoe UI Symbol" w:hAnsi="Segoe UI Symbol" w:cs="Segoe UI Symbol"/>
        </w:rPr>
        <w:t>☐</w:t>
      </w:r>
      <w:r>
        <w:t xml:space="preserve"> Non </w:t>
      </w:r>
      <w:r w:rsidR="00722C4E">
        <w:t>(</w:t>
      </w:r>
      <w:r w:rsidR="00722C4E" w:rsidRPr="00722C4E">
        <w:rPr>
          <w:i/>
          <w:iCs/>
          <w:color w:val="2F5496" w:themeColor="accent1" w:themeShade="BF"/>
        </w:rPr>
        <w:t>Tsia)</w:t>
      </w:r>
    </w:p>
    <w:p w14:paraId="560B4BAA" w14:textId="77777777" w:rsidR="00F01F15" w:rsidRDefault="00F01F15" w:rsidP="009565C9">
      <w:pPr>
        <w:jc w:val="both"/>
      </w:pPr>
      <w:r>
        <w:t>Si oui; veuillez préciser</w:t>
      </w:r>
      <w:r w:rsidR="00722C4E">
        <w:t xml:space="preserve"> </w:t>
      </w:r>
      <w:r>
        <w:t xml:space="preserve">le nom de </w:t>
      </w:r>
      <w:r w:rsidRPr="00FD2BB5">
        <w:rPr>
          <w:color w:val="000000" w:themeColor="text1"/>
        </w:rPr>
        <w:t xml:space="preserve">l'organisation </w:t>
      </w:r>
      <w:r w:rsidR="00722C4E" w:rsidRPr="00722C4E">
        <w:rPr>
          <w:i/>
          <w:iCs/>
          <w:color w:val="2F5496" w:themeColor="accent1" w:themeShade="BF"/>
        </w:rPr>
        <w:t>(Raha eny mba mariho ny anaran’ilay fikambanana)</w:t>
      </w:r>
      <w:r w:rsidRPr="00722C4E">
        <w:rPr>
          <w:i/>
          <w:iCs/>
          <w:color w:val="2F5496" w:themeColor="accent1" w:themeShade="BF"/>
        </w:rPr>
        <w:t>:</w:t>
      </w:r>
      <w:r>
        <w:t xml:space="preserve"> </w:t>
      </w:r>
    </w:p>
    <w:p w14:paraId="0A62AF86" w14:textId="77777777" w:rsidR="00834B36" w:rsidRDefault="00834B36" w:rsidP="009565C9">
      <w:pPr>
        <w:jc w:val="both"/>
      </w:pPr>
      <w:r>
        <w:t>Adresse de l’organisation</w:t>
      </w:r>
      <w:r w:rsidR="00722C4E">
        <w:t xml:space="preserve"> </w:t>
      </w:r>
      <w:r w:rsidR="00722C4E" w:rsidRPr="00FD2BB5">
        <w:rPr>
          <w:i/>
          <w:iCs/>
          <w:color w:val="2F5496" w:themeColor="accent1" w:themeShade="BF"/>
        </w:rPr>
        <w:t>(Adiresin’ilay fikambanana</w:t>
      </w:r>
      <w:r w:rsidR="00722C4E" w:rsidRPr="00722C4E">
        <w:rPr>
          <w:i/>
          <w:iCs/>
        </w:rPr>
        <w:t>)</w:t>
      </w:r>
      <w:r w:rsidRPr="00722C4E">
        <w:rPr>
          <w:i/>
          <w:iCs/>
        </w:rPr>
        <w:t>:</w:t>
      </w:r>
    </w:p>
    <w:p w14:paraId="06F45757" w14:textId="77777777" w:rsidR="00834B36" w:rsidRDefault="00834B36" w:rsidP="009565C9">
      <w:pPr>
        <w:jc w:val="both"/>
      </w:pPr>
      <w:r>
        <w:t>Région d’intervention</w:t>
      </w:r>
      <w:r w:rsidR="00722C4E">
        <w:t>(</w:t>
      </w:r>
      <w:r w:rsidR="00722C4E" w:rsidRPr="00722C4E">
        <w:rPr>
          <w:i/>
          <w:iCs/>
          <w:color w:val="2F5496" w:themeColor="accent1" w:themeShade="BF"/>
        </w:rPr>
        <w:t>Faritra iasany</w:t>
      </w:r>
      <w:r w:rsidR="00722C4E">
        <w:t>)</w:t>
      </w:r>
      <w:r>
        <w:t xml:space="preserve">:  </w:t>
      </w:r>
    </w:p>
    <w:p w14:paraId="66C745CC" w14:textId="77777777" w:rsidR="00834B36" w:rsidRDefault="00834B36" w:rsidP="009565C9">
      <w:pPr>
        <w:jc w:val="both"/>
      </w:pPr>
    </w:p>
    <w:p w14:paraId="05CD8EDC" w14:textId="77777777" w:rsidR="006F5F2F" w:rsidRDefault="006F5F2F" w:rsidP="009565C9">
      <w:pPr>
        <w:pStyle w:val="Titre1"/>
        <w:numPr>
          <w:ilvl w:val="0"/>
          <w:numId w:val="2"/>
        </w:numPr>
        <w:jc w:val="both"/>
      </w:pPr>
      <w:r>
        <w:t xml:space="preserve">Partagez votre histoire </w:t>
      </w:r>
    </w:p>
    <w:p w14:paraId="39EE490A" w14:textId="77777777" w:rsidR="00722C4E" w:rsidRPr="00722C4E" w:rsidRDefault="00722C4E" w:rsidP="009565C9">
      <w:pPr>
        <w:jc w:val="both"/>
        <w:rPr>
          <w:i/>
          <w:iCs/>
          <w:color w:val="2F5496" w:themeColor="accent1" w:themeShade="BF"/>
        </w:rPr>
      </w:pPr>
      <w:r w:rsidRPr="00722C4E">
        <w:rPr>
          <w:i/>
          <w:iCs/>
          <w:color w:val="2F5496" w:themeColor="accent1" w:themeShade="BF"/>
        </w:rPr>
        <w:t>Zarao ny tantaranao</w:t>
      </w:r>
    </w:p>
    <w:p w14:paraId="0574EA8A" w14:textId="77777777" w:rsidR="00411113" w:rsidRDefault="00834B36" w:rsidP="009565C9">
      <w:pPr>
        <w:pStyle w:val="Paragraphedeliste"/>
        <w:numPr>
          <w:ilvl w:val="0"/>
          <w:numId w:val="13"/>
        </w:numPr>
        <w:jc w:val="both"/>
      </w:pPr>
      <w:r>
        <w:t xml:space="preserve">Résumé de votre engagement pour les droits humains </w:t>
      </w:r>
    </w:p>
    <w:p w14:paraId="715664CE" w14:textId="77777777" w:rsidR="00834B36" w:rsidRPr="00411113" w:rsidRDefault="00411113" w:rsidP="009565C9">
      <w:pPr>
        <w:ind w:left="360"/>
        <w:jc w:val="both"/>
        <w:rPr>
          <w:i/>
          <w:iCs/>
        </w:rPr>
      </w:pPr>
      <w:r w:rsidRPr="00411113">
        <w:rPr>
          <w:i/>
          <w:iCs/>
          <w:color w:val="2F5496" w:themeColor="accent1" w:themeShade="BF"/>
        </w:rPr>
        <w:t>Famintinana ny fanoloran-tenanao amin'ny zon'olombelona</w:t>
      </w:r>
      <w:r w:rsidR="00834B36" w:rsidRPr="00411113">
        <w:rPr>
          <w:i/>
          <w:iCs/>
          <w:color w:val="2F5496" w:themeColor="accent1" w:themeShade="BF"/>
        </w:rPr>
        <w:t xml:space="preserve">:  </w:t>
      </w:r>
    </w:p>
    <w:p w14:paraId="1A662747" w14:textId="77777777" w:rsidR="00834B36" w:rsidRDefault="00834B36" w:rsidP="009565C9">
      <w:pPr>
        <w:jc w:val="both"/>
      </w:pPr>
      <w:r>
        <w:t xml:space="preserve">   (Expliquez en quelques phrases les actions principales que vous menez.)  </w:t>
      </w:r>
    </w:p>
    <w:p w14:paraId="5BFD8CC2" w14:textId="77777777" w:rsidR="00411113" w:rsidRPr="00411113" w:rsidRDefault="00411113" w:rsidP="009565C9">
      <w:pPr>
        <w:jc w:val="both"/>
        <w:rPr>
          <w:i/>
          <w:iCs/>
          <w:color w:val="2F5496" w:themeColor="accent1" w:themeShade="BF"/>
        </w:rPr>
      </w:pPr>
      <w:r>
        <w:t xml:space="preserve">   </w:t>
      </w:r>
      <w:r w:rsidRPr="00411113">
        <w:rPr>
          <w:i/>
          <w:iCs/>
          <w:color w:val="2F5496" w:themeColor="accent1" w:themeShade="BF"/>
        </w:rPr>
        <w:t xml:space="preserve">(Hazavao amin’ny fehezanteny vitsivitsy </w:t>
      </w:r>
      <w:r>
        <w:rPr>
          <w:i/>
          <w:iCs/>
          <w:color w:val="2F5496" w:themeColor="accent1" w:themeShade="BF"/>
        </w:rPr>
        <w:t xml:space="preserve">ireo asa sy hetsika lehibe </w:t>
      </w:r>
      <w:r w:rsidRPr="00411113">
        <w:rPr>
          <w:i/>
          <w:iCs/>
          <w:color w:val="2F5496" w:themeColor="accent1" w:themeShade="BF"/>
        </w:rPr>
        <w:t xml:space="preserve"> ataonao.)</w:t>
      </w:r>
    </w:p>
    <w:p w14:paraId="290DD0A2" w14:textId="77777777" w:rsidR="00834B36" w:rsidRDefault="00834B36" w:rsidP="009565C9">
      <w:pPr>
        <w:jc w:val="both"/>
      </w:pPr>
      <w:r>
        <w:t xml:space="preserve">   </w:t>
      </w:r>
    </w:p>
    <w:tbl>
      <w:tblPr>
        <w:tblStyle w:val="Grilledutableau"/>
        <w:tblW w:w="0" w:type="auto"/>
        <w:tblLook w:val="04A0" w:firstRow="1" w:lastRow="0" w:firstColumn="1" w:lastColumn="0" w:noHBand="0" w:noVBand="1"/>
      </w:tblPr>
      <w:tblGrid>
        <w:gridCol w:w="9016"/>
      </w:tblGrid>
      <w:tr w:rsidR="00834B36" w14:paraId="6A35BC46" w14:textId="77777777" w:rsidTr="008B1A9F">
        <w:tc>
          <w:tcPr>
            <w:tcW w:w="9016" w:type="dxa"/>
          </w:tcPr>
          <w:p w14:paraId="1209AEBF" w14:textId="77777777" w:rsidR="00834B36" w:rsidRDefault="00834B36" w:rsidP="009565C9">
            <w:pPr>
              <w:jc w:val="both"/>
            </w:pPr>
          </w:p>
          <w:p w14:paraId="18818B56" w14:textId="77777777" w:rsidR="00834B36" w:rsidRDefault="00834B36" w:rsidP="009565C9">
            <w:pPr>
              <w:jc w:val="both"/>
            </w:pPr>
          </w:p>
          <w:p w14:paraId="3CCB33B1" w14:textId="77777777" w:rsidR="00834B36" w:rsidRDefault="00834B36" w:rsidP="009565C9">
            <w:pPr>
              <w:jc w:val="both"/>
            </w:pPr>
          </w:p>
          <w:p w14:paraId="5A8AD1C9" w14:textId="77777777" w:rsidR="00834B36" w:rsidRDefault="00834B36" w:rsidP="009565C9">
            <w:pPr>
              <w:jc w:val="both"/>
            </w:pPr>
          </w:p>
          <w:p w14:paraId="1A9EE69C" w14:textId="77777777" w:rsidR="00834B36" w:rsidRDefault="00834B36" w:rsidP="009565C9">
            <w:pPr>
              <w:jc w:val="both"/>
            </w:pPr>
          </w:p>
          <w:p w14:paraId="5D01B94D" w14:textId="77777777" w:rsidR="00834B36" w:rsidRDefault="00834B36" w:rsidP="009565C9">
            <w:pPr>
              <w:jc w:val="both"/>
            </w:pPr>
          </w:p>
          <w:p w14:paraId="262E9584" w14:textId="77777777" w:rsidR="00834B36" w:rsidRDefault="00834B36" w:rsidP="009565C9">
            <w:pPr>
              <w:jc w:val="both"/>
            </w:pPr>
          </w:p>
          <w:p w14:paraId="642ABAEC" w14:textId="77777777" w:rsidR="00834B36" w:rsidRDefault="00834B36" w:rsidP="009565C9">
            <w:pPr>
              <w:jc w:val="both"/>
            </w:pPr>
          </w:p>
          <w:p w14:paraId="5651E4FF" w14:textId="77777777" w:rsidR="00834B36" w:rsidRDefault="00834B36" w:rsidP="009565C9">
            <w:pPr>
              <w:jc w:val="both"/>
              <w:rPr>
                <w:lang w:val="fr-FR"/>
              </w:rPr>
            </w:pPr>
          </w:p>
          <w:p w14:paraId="721B33E0" w14:textId="77777777" w:rsidR="00F60B76" w:rsidRDefault="00F60B76" w:rsidP="009565C9">
            <w:pPr>
              <w:jc w:val="both"/>
              <w:rPr>
                <w:lang w:val="fr-FR"/>
              </w:rPr>
            </w:pPr>
          </w:p>
          <w:p w14:paraId="1AE3D68E" w14:textId="77777777" w:rsidR="00F60B76" w:rsidRDefault="00F60B76" w:rsidP="009565C9">
            <w:pPr>
              <w:jc w:val="both"/>
              <w:rPr>
                <w:lang w:val="fr-FR"/>
              </w:rPr>
            </w:pPr>
          </w:p>
          <w:p w14:paraId="7D428FB7" w14:textId="77777777" w:rsidR="00F60B76" w:rsidRPr="00F60B76" w:rsidRDefault="00F60B76" w:rsidP="009565C9">
            <w:pPr>
              <w:jc w:val="both"/>
              <w:rPr>
                <w:lang w:val="fr-FR"/>
              </w:rPr>
            </w:pPr>
          </w:p>
          <w:p w14:paraId="1ECAEEBE" w14:textId="77777777" w:rsidR="00834B36" w:rsidRDefault="00834B36" w:rsidP="009565C9">
            <w:pPr>
              <w:jc w:val="both"/>
            </w:pPr>
          </w:p>
        </w:tc>
      </w:tr>
    </w:tbl>
    <w:p w14:paraId="2365E337" w14:textId="77777777" w:rsidR="00F60B76" w:rsidRPr="00F60B76" w:rsidRDefault="00F60B76" w:rsidP="009565C9">
      <w:pPr>
        <w:jc w:val="both"/>
        <w:rPr>
          <w:lang w:val="fr-FR"/>
        </w:rPr>
      </w:pPr>
    </w:p>
    <w:p w14:paraId="3F07EDC3" w14:textId="77777777" w:rsidR="00834B36" w:rsidRDefault="00834B36" w:rsidP="009565C9">
      <w:pPr>
        <w:jc w:val="both"/>
      </w:pPr>
    </w:p>
    <w:p w14:paraId="2E392DDA" w14:textId="77777777" w:rsidR="00834B36" w:rsidRDefault="00834B36" w:rsidP="009565C9">
      <w:pPr>
        <w:pStyle w:val="Paragraphedeliste"/>
        <w:numPr>
          <w:ilvl w:val="0"/>
          <w:numId w:val="13"/>
        </w:numPr>
        <w:jc w:val="both"/>
      </w:pPr>
      <w:r>
        <w:t>Un défi majeur que vous avez rencontré</w:t>
      </w:r>
      <w:r w:rsidR="00411113">
        <w:t xml:space="preserve"> </w:t>
      </w:r>
      <w:r w:rsidR="00411113" w:rsidRPr="00411113">
        <w:rPr>
          <w:i/>
          <w:iCs/>
          <w:color w:val="2F5496" w:themeColor="accent1" w:themeShade="BF"/>
        </w:rPr>
        <w:t>(Sedra lehibe nolalovanao)</w:t>
      </w:r>
      <w:r w:rsidRPr="00411113">
        <w:rPr>
          <w:i/>
          <w:iCs/>
          <w:color w:val="2F5496" w:themeColor="accent1" w:themeShade="BF"/>
        </w:rPr>
        <w:t xml:space="preserve"> </w:t>
      </w:r>
      <w:r>
        <w:t xml:space="preserve">:  </w:t>
      </w:r>
    </w:p>
    <w:p w14:paraId="62A0E021" w14:textId="77777777" w:rsidR="00834B36" w:rsidRDefault="00834B36" w:rsidP="009565C9">
      <w:pPr>
        <w:jc w:val="both"/>
      </w:pPr>
      <w:r>
        <w:t xml:space="preserve">   (Décrivez un obstacle significatif que vous avez rencontré en tant que Défenseurs des Droits Humains et la manière dont vous l’avez abordé.</w:t>
      </w:r>
      <w:r w:rsidR="00411113" w:rsidRPr="00411113">
        <w:t xml:space="preserve"> </w:t>
      </w:r>
      <w:r w:rsidR="00411113" w:rsidRPr="00411113">
        <w:rPr>
          <w:i/>
          <w:iCs/>
          <w:color w:val="2F5496" w:themeColor="accent1" w:themeShade="BF"/>
        </w:rPr>
        <w:t>(</w:t>
      </w:r>
      <w:r w:rsidR="00411113">
        <w:rPr>
          <w:i/>
          <w:iCs/>
          <w:color w:val="2F5496" w:themeColor="accent1" w:themeShade="BF"/>
        </w:rPr>
        <w:t xml:space="preserve">Tantarao amin’ny antsipirihany </w:t>
      </w:r>
      <w:r w:rsidR="00411113" w:rsidRPr="00411113">
        <w:rPr>
          <w:i/>
          <w:iCs/>
          <w:color w:val="2F5496" w:themeColor="accent1" w:themeShade="BF"/>
        </w:rPr>
        <w:t xml:space="preserve"> ny sakana lehibe</w:t>
      </w:r>
      <w:r w:rsidR="00411113">
        <w:rPr>
          <w:i/>
          <w:iCs/>
          <w:color w:val="2F5496" w:themeColor="accent1" w:themeShade="BF"/>
        </w:rPr>
        <w:t xml:space="preserve"> na olana</w:t>
      </w:r>
      <w:r w:rsidR="00411113" w:rsidRPr="00411113">
        <w:rPr>
          <w:i/>
          <w:iCs/>
          <w:color w:val="2F5496" w:themeColor="accent1" w:themeShade="BF"/>
        </w:rPr>
        <w:t xml:space="preserve"> </w:t>
      </w:r>
      <w:r w:rsidR="00801C3B">
        <w:rPr>
          <w:i/>
          <w:iCs/>
          <w:color w:val="2F5496" w:themeColor="accent1" w:themeShade="BF"/>
        </w:rPr>
        <w:t>nosedrainao</w:t>
      </w:r>
      <w:r w:rsidR="00411113" w:rsidRPr="00411113">
        <w:rPr>
          <w:i/>
          <w:iCs/>
          <w:color w:val="2F5496" w:themeColor="accent1" w:themeShade="BF"/>
        </w:rPr>
        <w:t xml:space="preserve"> amin'ny maha-mpiaro ny zon'olombelona anao sy ny fomba niatrehanao izany.)</w:t>
      </w:r>
      <w:r w:rsidRPr="00411113">
        <w:t xml:space="preserve"> </w:t>
      </w:r>
    </w:p>
    <w:tbl>
      <w:tblPr>
        <w:tblStyle w:val="Grilledutableau"/>
        <w:tblW w:w="0" w:type="auto"/>
        <w:tblLook w:val="04A0" w:firstRow="1" w:lastRow="0" w:firstColumn="1" w:lastColumn="0" w:noHBand="0" w:noVBand="1"/>
      </w:tblPr>
      <w:tblGrid>
        <w:gridCol w:w="9016"/>
      </w:tblGrid>
      <w:tr w:rsidR="00834B36" w14:paraId="03B717F0" w14:textId="77777777" w:rsidTr="008B1A9F">
        <w:tc>
          <w:tcPr>
            <w:tcW w:w="9016" w:type="dxa"/>
          </w:tcPr>
          <w:p w14:paraId="50C34D52" w14:textId="77777777" w:rsidR="00834B36" w:rsidRDefault="00834B36" w:rsidP="009565C9">
            <w:pPr>
              <w:jc w:val="both"/>
            </w:pPr>
          </w:p>
          <w:p w14:paraId="6F7A1BE0" w14:textId="77777777" w:rsidR="00834B36" w:rsidRDefault="00834B36" w:rsidP="009565C9">
            <w:pPr>
              <w:jc w:val="both"/>
            </w:pPr>
          </w:p>
          <w:p w14:paraId="3A8C5F74" w14:textId="77777777" w:rsidR="00834B36" w:rsidRDefault="00834B36" w:rsidP="009565C9">
            <w:pPr>
              <w:jc w:val="both"/>
            </w:pPr>
          </w:p>
          <w:p w14:paraId="3636C161" w14:textId="77777777" w:rsidR="00834B36" w:rsidRDefault="00834B36" w:rsidP="009565C9">
            <w:pPr>
              <w:jc w:val="both"/>
            </w:pPr>
          </w:p>
          <w:p w14:paraId="6DA570B7" w14:textId="77777777" w:rsidR="00834B36" w:rsidRDefault="00834B36" w:rsidP="009565C9">
            <w:pPr>
              <w:jc w:val="both"/>
            </w:pPr>
          </w:p>
          <w:p w14:paraId="7EE20B72" w14:textId="77777777" w:rsidR="00834B36" w:rsidRDefault="00834B36" w:rsidP="009565C9">
            <w:pPr>
              <w:jc w:val="both"/>
            </w:pPr>
          </w:p>
          <w:p w14:paraId="40DE1511" w14:textId="77777777" w:rsidR="00834B36" w:rsidRDefault="00834B36" w:rsidP="009565C9">
            <w:pPr>
              <w:jc w:val="both"/>
            </w:pPr>
          </w:p>
          <w:p w14:paraId="22DB025F" w14:textId="77777777" w:rsidR="00CC0618" w:rsidRDefault="00CC0618" w:rsidP="009565C9">
            <w:pPr>
              <w:jc w:val="both"/>
            </w:pPr>
          </w:p>
          <w:p w14:paraId="46F6BE25" w14:textId="77777777" w:rsidR="00CC0618" w:rsidRDefault="00CC0618" w:rsidP="009565C9">
            <w:pPr>
              <w:jc w:val="both"/>
            </w:pPr>
          </w:p>
          <w:p w14:paraId="02E95DCC" w14:textId="77777777" w:rsidR="00CC0618" w:rsidRDefault="00CC0618" w:rsidP="009565C9">
            <w:pPr>
              <w:jc w:val="both"/>
              <w:rPr>
                <w:lang w:val="fr-FR"/>
              </w:rPr>
            </w:pPr>
          </w:p>
          <w:p w14:paraId="24D383D8" w14:textId="77777777" w:rsidR="00F60B76" w:rsidRDefault="00F60B76" w:rsidP="009565C9">
            <w:pPr>
              <w:jc w:val="both"/>
              <w:rPr>
                <w:lang w:val="fr-FR"/>
              </w:rPr>
            </w:pPr>
          </w:p>
          <w:p w14:paraId="7F376006" w14:textId="77777777" w:rsidR="00F60B76" w:rsidRPr="00F60B76" w:rsidRDefault="00F60B76" w:rsidP="009565C9">
            <w:pPr>
              <w:jc w:val="both"/>
              <w:rPr>
                <w:lang w:val="fr-FR"/>
              </w:rPr>
            </w:pPr>
          </w:p>
          <w:p w14:paraId="4DC0121B" w14:textId="77777777" w:rsidR="00CC0618" w:rsidRDefault="00CC0618" w:rsidP="009565C9">
            <w:pPr>
              <w:jc w:val="both"/>
            </w:pPr>
          </w:p>
          <w:p w14:paraId="5C837C16" w14:textId="77777777" w:rsidR="00834B36" w:rsidRDefault="00834B36" w:rsidP="009565C9">
            <w:pPr>
              <w:jc w:val="both"/>
            </w:pPr>
          </w:p>
          <w:p w14:paraId="3B3C4683" w14:textId="77777777" w:rsidR="00834B36" w:rsidRDefault="00834B36" w:rsidP="009565C9">
            <w:pPr>
              <w:jc w:val="both"/>
            </w:pPr>
          </w:p>
          <w:p w14:paraId="1269E65C" w14:textId="77777777" w:rsidR="00834B36" w:rsidRDefault="00834B36" w:rsidP="009565C9">
            <w:pPr>
              <w:jc w:val="both"/>
            </w:pPr>
          </w:p>
        </w:tc>
      </w:tr>
    </w:tbl>
    <w:p w14:paraId="221E14BA" w14:textId="77777777" w:rsidR="00834B36" w:rsidRDefault="00834B36" w:rsidP="009565C9">
      <w:pPr>
        <w:jc w:val="both"/>
      </w:pPr>
    </w:p>
    <w:p w14:paraId="770DE26F" w14:textId="77777777" w:rsidR="00801C3B" w:rsidRDefault="00834B36" w:rsidP="009565C9">
      <w:pPr>
        <w:pStyle w:val="Paragraphedeliste"/>
        <w:numPr>
          <w:ilvl w:val="0"/>
          <w:numId w:val="13"/>
        </w:numPr>
        <w:jc w:val="both"/>
      </w:pPr>
      <w:r>
        <w:t xml:space="preserve">Un succès ou une réalisation dont vous êtes fier(e) </w:t>
      </w:r>
    </w:p>
    <w:p w14:paraId="6AB4A55F" w14:textId="77777777" w:rsidR="00834B36" w:rsidRDefault="00801C3B" w:rsidP="009565C9">
      <w:pPr>
        <w:pStyle w:val="Paragraphedeliste"/>
        <w:jc w:val="both"/>
      </w:pPr>
      <w:r w:rsidRPr="00801C3B">
        <w:rPr>
          <w:i/>
          <w:iCs/>
          <w:color w:val="2F5496" w:themeColor="accent1" w:themeShade="BF"/>
        </w:rPr>
        <w:t>Fahombiazana na zava-bita izay ireharehanao</w:t>
      </w:r>
      <w:r w:rsidR="00834B36" w:rsidRPr="00801C3B">
        <w:rPr>
          <w:color w:val="2F5496" w:themeColor="accent1" w:themeShade="BF"/>
        </w:rPr>
        <w:t xml:space="preserve"> </w:t>
      </w:r>
      <w:r w:rsidR="00834B36">
        <w:t xml:space="preserve"> </w:t>
      </w:r>
    </w:p>
    <w:p w14:paraId="2F3920D4" w14:textId="77777777" w:rsidR="00834B36" w:rsidRDefault="00834B36" w:rsidP="009565C9">
      <w:pPr>
        <w:jc w:val="both"/>
      </w:pPr>
      <w:r>
        <w:t xml:space="preserve">   (Partagez une réussite ou un impact positif de votre travail.)  </w:t>
      </w:r>
    </w:p>
    <w:p w14:paraId="3DAD2D66" w14:textId="77777777" w:rsidR="00801C3B" w:rsidRPr="00801C3B" w:rsidRDefault="00801C3B" w:rsidP="009565C9">
      <w:pPr>
        <w:jc w:val="both"/>
        <w:rPr>
          <w:i/>
          <w:iCs/>
          <w:color w:val="2F5496" w:themeColor="accent1" w:themeShade="BF"/>
        </w:rPr>
      </w:pPr>
      <w:r w:rsidRPr="00801C3B">
        <w:rPr>
          <w:i/>
          <w:iCs/>
          <w:color w:val="2F5496" w:themeColor="accent1" w:themeShade="BF"/>
        </w:rPr>
        <w:t>Mizarà zava-bita na fiantraikany tsara ami</w:t>
      </w:r>
      <w:r w:rsidR="00AA5643">
        <w:rPr>
          <w:i/>
          <w:iCs/>
          <w:color w:val="2F5496" w:themeColor="accent1" w:themeShade="BF"/>
        </w:rPr>
        <w:t>n</w:t>
      </w:r>
      <w:r w:rsidRPr="00801C3B">
        <w:rPr>
          <w:i/>
          <w:iCs/>
          <w:color w:val="2F5496" w:themeColor="accent1" w:themeShade="BF"/>
        </w:rPr>
        <w:t>’ny asanao</w:t>
      </w:r>
    </w:p>
    <w:tbl>
      <w:tblPr>
        <w:tblStyle w:val="Grilledutableau"/>
        <w:tblW w:w="0" w:type="auto"/>
        <w:tblLook w:val="04A0" w:firstRow="1" w:lastRow="0" w:firstColumn="1" w:lastColumn="0" w:noHBand="0" w:noVBand="1"/>
      </w:tblPr>
      <w:tblGrid>
        <w:gridCol w:w="9016"/>
      </w:tblGrid>
      <w:tr w:rsidR="00834B36" w14:paraId="369B783B" w14:textId="77777777" w:rsidTr="008B1A9F">
        <w:tc>
          <w:tcPr>
            <w:tcW w:w="9016" w:type="dxa"/>
          </w:tcPr>
          <w:p w14:paraId="37B3675D" w14:textId="77777777" w:rsidR="00834B36" w:rsidRDefault="00834B36" w:rsidP="009565C9">
            <w:pPr>
              <w:jc w:val="both"/>
            </w:pPr>
          </w:p>
          <w:p w14:paraId="7891354C" w14:textId="77777777" w:rsidR="00834B36" w:rsidRDefault="00834B36" w:rsidP="009565C9">
            <w:pPr>
              <w:jc w:val="both"/>
            </w:pPr>
          </w:p>
          <w:p w14:paraId="75B68EA1" w14:textId="77777777" w:rsidR="00834B36" w:rsidRDefault="00834B36" w:rsidP="009565C9">
            <w:pPr>
              <w:jc w:val="both"/>
            </w:pPr>
          </w:p>
          <w:p w14:paraId="778AB796" w14:textId="77777777" w:rsidR="00834B36" w:rsidRDefault="00834B36" w:rsidP="009565C9">
            <w:pPr>
              <w:jc w:val="both"/>
            </w:pPr>
          </w:p>
          <w:p w14:paraId="1FB1F47F" w14:textId="77777777" w:rsidR="00834B36" w:rsidRDefault="00834B36" w:rsidP="009565C9">
            <w:pPr>
              <w:jc w:val="both"/>
            </w:pPr>
          </w:p>
          <w:p w14:paraId="08FD817C" w14:textId="77777777" w:rsidR="00834B36" w:rsidRDefault="00834B36" w:rsidP="009565C9">
            <w:pPr>
              <w:jc w:val="both"/>
            </w:pPr>
          </w:p>
          <w:p w14:paraId="005D2142" w14:textId="77777777" w:rsidR="00834B36" w:rsidRDefault="00834B36" w:rsidP="009565C9">
            <w:pPr>
              <w:jc w:val="both"/>
            </w:pPr>
          </w:p>
          <w:p w14:paraId="0FD17EBA" w14:textId="77777777" w:rsidR="00834B36" w:rsidRDefault="00834B36" w:rsidP="009565C9">
            <w:pPr>
              <w:jc w:val="both"/>
            </w:pPr>
          </w:p>
          <w:p w14:paraId="72F75D51" w14:textId="77777777" w:rsidR="00CC0618" w:rsidRDefault="00CC0618" w:rsidP="009565C9">
            <w:pPr>
              <w:jc w:val="both"/>
            </w:pPr>
          </w:p>
          <w:p w14:paraId="16C3DA08" w14:textId="77777777" w:rsidR="00CC0618" w:rsidRDefault="00CC0618" w:rsidP="009565C9">
            <w:pPr>
              <w:jc w:val="both"/>
            </w:pPr>
          </w:p>
          <w:p w14:paraId="72901648" w14:textId="77777777" w:rsidR="00CC0618" w:rsidRDefault="00CC0618" w:rsidP="009565C9">
            <w:pPr>
              <w:jc w:val="both"/>
            </w:pPr>
          </w:p>
          <w:p w14:paraId="1CB3BCE6" w14:textId="77777777" w:rsidR="00CC0618" w:rsidRDefault="00CC0618" w:rsidP="009565C9">
            <w:pPr>
              <w:jc w:val="both"/>
            </w:pPr>
          </w:p>
          <w:p w14:paraId="36627708" w14:textId="77777777" w:rsidR="00834B36" w:rsidRDefault="00834B36" w:rsidP="009565C9">
            <w:pPr>
              <w:jc w:val="both"/>
            </w:pPr>
          </w:p>
          <w:p w14:paraId="7A7D3F93" w14:textId="77777777" w:rsidR="00834B36" w:rsidRDefault="00834B36" w:rsidP="009565C9">
            <w:pPr>
              <w:jc w:val="both"/>
            </w:pPr>
          </w:p>
          <w:p w14:paraId="31FCEA28" w14:textId="77777777" w:rsidR="00834B36" w:rsidRDefault="00834B36" w:rsidP="009565C9">
            <w:pPr>
              <w:jc w:val="both"/>
            </w:pPr>
          </w:p>
          <w:p w14:paraId="4EAFCED5" w14:textId="77777777" w:rsidR="00834B36" w:rsidRDefault="00834B36" w:rsidP="009565C9">
            <w:pPr>
              <w:jc w:val="both"/>
            </w:pPr>
          </w:p>
          <w:p w14:paraId="499E9419" w14:textId="77777777" w:rsidR="00834B36" w:rsidRDefault="00834B36" w:rsidP="009565C9">
            <w:pPr>
              <w:jc w:val="both"/>
              <w:rPr>
                <w:lang w:val="fr-FR"/>
              </w:rPr>
            </w:pPr>
          </w:p>
          <w:p w14:paraId="62D1B8EB" w14:textId="77777777" w:rsidR="00F60B76" w:rsidRDefault="00F60B76" w:rsidP="009565C9">
            <w:pPr>
              <w:jc w:val="both"/>
              <w:rPr>
                <w:lang w:val="fr-FR"/>
              </w:rPr>
            </w:pPr>
          </w:p>
          <w:p w14:paraId="5241E666" w14:textId="77777777" w:rsidR="00F60B76" w:rsidRPr="00F60B76" w:rsidRDefault="00F60B76" w:rsidP="009565C9">
            <w:pPr>
              <w:jc w:val="both"/>
              <w:rPr>
                <w:lang w:val="fr-FR"/>
              </w:rPr>
            </w:pPr>
          </w:p>
          <w:p w14:paraId="63A4714D" w14:textId="77777777" w:rsidR="00834B36" w:rsidRDefault="00834B36" w:rsidP="009565C9">
            <w:pPr>
              <w:jc w:val="both"/>
            </w:pPr>
          </w:p>
        </w:tc>
      </w:tr>
    </w:tbl>
    <w:p w14:paraId="0560406F" w14:textId="77777777" w:rsidR="00834B36" w:rsidRDefault="00834B36" w:rsidP="009565C9">
      <w:pPr>
        <w:jc w:val="both"/>
      </w:pPr>
    </w:p>
    <w:p w14:paraId="5894A35C" w14:textId="77777777" w:rsidR="00834B36" w:rsidRDefault="00834B36" w:rsidP="009565C9">
      <w:pPr>
        <w:pStyle w:val="Titre1"/>
        <w:numPr>
          <w:ilvl w:val="0"/>
          <w:numId w:val="2"/>
        </w:numPr>
        <w:jc w:val="both"/>
      </w:pPr>
      <w:r>
        <w:lastRenderedPageBreak/>
        <w:t xml:space="preserve"> Ressources et Visibilité  </w:t>
      </w:r>
    </w:p>
    <w:p w14:paraId="594BF3BC" w14:textId="77777777" w:rsidR="00801C3B" w:rsidRPr="00801C3B" w:rsidRDefault="00801C3B" w:rsidP="009565C9">
      <w:pPr>
        <w:jc w:val="both"/>
      </w:pPr>
    </w:p>
    <w:p w14:paraId="51D2620A" w14:textId="77777777" w:rsidR="00CC28D6" w:rsidRDefault="00834B36" w:rsidP="009565C9">
      <w:pPr>
        <w:pStyle w:val="Paragraphedeliste"/>
        <w:numPr>
          <w:ilvl w:val="0"/>
          <w:numId w:val="3"/>
        </w:numPr>
        <w:jc w:val="both"/>
      </w:pPr>
      <w:r>
        <w:t xml:space="preserve">Avez-vous des photos, vidéos ou documents à partager pour illustrer votre histoire ? </w:t>
      </w:r>
    </w:p>
    <w:p w14:paraId="0F08054F" w14:textId="77777777" w:rsidR="00CC28D6" w:rsidRPr="00CC28D6" w:rsidRDefault="00CC28D6" w:rsidP="009565C9">
      <w:pPr>
        <w:ind w:left="360"/>
        <w:jc w:val="both"/>
        <w:rPr>
          <w:i/>
          <w:iCs/>
          <w:color w:val="2F5496" w:themeColor="accent1" w:themeShade="BF"/>
        </w:rPr>
      </w:pPr>
      <w:r w:rsidRPr="00CC28D6">
        <w:rPr>
          <w:i/>
          <w:iCs/>
          <w:color w:val="2F5496" w:themeColor="accent1" w:themeShade="BF"/>
        </w:rPr>
        <w:t>(Manana sary, horonan-tsary na antontan-taratasy hozaraina hanehoana ny tantaranao ve ianao?)</w:t>
      </w:r>
    </w:p>
    <w:p w14:paraId="41C05BD9" w14:textId="77777777" w:rsidR="00834B36" w:rsidRDefault="00834B36" w:rsidP="009565C9">
      <w:pPr>
        <w:jc w:val="both"/>
      </w:pPr>
      <w:r>
        <w:t xml:space="preserve"> - </w:t>
      </w:r>
      <w:r>
        <w:rPr>
          <w:rFonts w:ascii="Segoe UI Symbol" w:hAnsi="Segoe UI Symbol" w:cs="Segoe UI Symbol"/>
        </w:rPr>
        <w:t>☐</w:t>
      </w:r>
      <w:r>
        <w:t xml:space="preserve"> Oui (veuillez les joindre à cet e-mail)  </w:t>
      </w:r>
    </w:p>
    <w:p w14:paraId="0B907DDC" w14:textId="77777777" w:rsidR="00CC28D6" w:rsidRPr="00CC28D6" w:rsidRDefault="00CC28D6" w:rsidP="009565C9">
      <w:pPr>
        <w:jc w:val="both"/>
        <w:rPr>
          <w:i/>
          <w:iCs/>
          <w:color w:val="2F5496" w:themeColor="accent1" w:themeShade="BF"/>
        </w:rPr>
      </w:pPr>
      <w:r w:rsidRPr="00CC28D6">
        <w:rPr>
          <w:i/>
          <w:iCs/>
          <w:color w:val="2F5496" w:themeColor="accent1" w:themeShade="BF"/>
        </w:rPr>
        <w:t>Eny, (afaka apaingotrao amin’ity mailaka ity ve)</w:t>
      </w:r>
    </w:p>
    <w:p w14:paraId="41391539" w14:textId="77777777" w:rsidR="00834B36" w:rsidRDefault="00834B36" w:rsidP="009565C9">
      <w:pPr>
        <w:jc w:val="both"/>
      </w:pPr>
      <w:r>
        <w:t xml:space="preserve">   - </w:t>
      </w:r>
      <w:r>
        <w:rPr>
          <w:rFonts w:ascii="Segoe UI Symbol" w:hAnsi="Segoe UI Symbol" w:cs="Segoe UI Symbol"/>
        </w:rPr>
        <w:t>☐</w:t>
      </w:r>
      <w:r>
        <w:t xml:space="preserve"> Non  </w:t>
      </w:r>
    </w:p>
    <w:p w14:paraId="45EFFD4E" w14:textId="77777777" w:rsidR="00834B36" w:rsidRPr="00CC28D6" w:rsidRDefault="00CC28D6" w:rsidP="009565C9">
      <w:pPr>
        <w:jc w:val="both"/>
        <w:rPr>
          <w:i/>
          <w:iCs/>
          <w:color w:val="2F5496" w:themeColor="accent1" w:themeShade="BF"/>
        </w:rPr>
      </w:pPr>
      <w:r w:rsidRPr="00CC28D6">
        <w:rPr>
          <w:i/>
          <w:iCs/>
          <w:color w:val="2F5496" w:themeColor="accent1" w:themeShade="BF"/>
        </w:rPr>
        <w:t>Tsia</w:t>
      </w:r>
    </w:p>
    <w:p w14:paraId="22D56BC2" w14:textId="77777777" w:rsidR="00834B36" w:rsidRDefault="00834B36" w:rsidP="009565C9">
      <w:pPr>
        <w:pStyle w:val="Paragraphedeliste"/>
        <w:numPr>
          <w:ilvl w:val="0"/>
          <w:numId w:val="3"/>
        </w:numPr>
        <w:jc w:val="both"/>
      </w:pPr>
      <w:r>
        <w:t xml:space="preserve">Autorisez-vous l’utilisation de votre histoire dans notre vidéo de sensibilisation ?  </w:t>
      </w:r>
    </w:p>
    <w:p w14:paraId="7093C3D2" w14:textId="77777777" w:rsidR="00CC28D6" w:rsidRPr="00FD2BB5" w:rsidRDefault="00FD2BB5" w:rsidP="009565C9">
      <w:pPr>
        <w:pStyle w:val="Paragraphedeliste"/>
        <w:jc w:val="both"/>
        <w:rPr>
          <w:color w:val="2F5496" w:themeColor="accent1" w:themeShade="BF"/>
        </w:rPr>
      </w:pPr>
      <w:r>
        <w:rPr>
          <w:color w:val="2F5496" w:themeColor="accent1" w:themeShade="BF"/>
        </w:rPr>
        <w:t>(</w:t>
      </w:r>
      <w:r w:rsidR="00CC28D6" w:rsidRPr="00F60B76">
        <w:rPr>
          <w:i/>
          <w:iCs/>
          <w:color w:val="2F5496" w:themeColor="accent1" w:themeShade="BF"/>
        </w:rPr>
        <w:t>Manome alalana ve ianao hampiasaina ny tantaranao amin'ny horonan-tsary fampahafantarana izay kasainay atao?</w:t>
      </w:r>
      <w:r w:rsidRPr="00F60B76">
        <w:rPr>
          <w:i/>
          <w:iCs/>
          <w:color w:val="2F5496" w:themeColor="accent1" w:themeShade="BF"/>
        </w:rPr>
        <w:t>)</w:t>
      </w:r>
    </w:p>
    <w:p w14:paraId="6FCC4107" w14:textId="77777777" w:rsidR="00834B36" w:rsidRDefault="00834B36" w:rsidP="009565C9">
      <w:pPr>
        <w:jc w:val="both"/>
      </w:pPr>
      <w:r>
        <w:t xml:space="preserve">   - </w:t>
      </w:r>
      <w:r>
        <w:rPr>
          <w:rFonts w:ascii="Segoe UI Symbol" w:hAnsi="Segoe UI Symbol" w:cs="Segoe UI Symbol"/>
        </w:rPr>
        <w:t>☐</w:t>
      </w:r>
      <w:r>
        <w:t xml:space="preserve"> Oui  </w:t>
      </w:r>
      <w:r w:rsidR="00CC28D6" w:rsidRPr="00CC28D6">
        <w:rPr>
          <w:i/>
          <w:iCs/>
          <w:color w:val="2F5496" w:themeColor="accent1" w:themeShade="BF"/>
        </w:rPr>
        <w:t>Eny</w:t>
      </w:r>
    </w:p>
    <w:p w14:paraId="09E79F8F" w14:textId="77777777" w:rsidR="006F5F2F" w:rsidRDefault="00834B36" w:rsidP="009565C9">
      <w:pPr>
        <w:jc w:val="both"/>
      </w:pPr>
      <w:r>
        <w:t xml:space="preserve">   - </w:t>
      </w:r>
      <w:r>
        <w:rPr>
          <w:rFonts w:ascii="Segoe UI Symbol" w:hAnsi="Segoe UI Symbol" w:cs="Segoe UI Symbol"/>
        </w:rPr>
        <w:t>☐</w:t>
      </w:r>
      <w:r>
        <w:t xml:space="preserve"> Non  </w:t>
      </w:r>
      <w:r w:rsidR="00CC28D6" w:rsidRPr="00CC28D6">
        <w:rPr>
          <w:i/>
          <w:iCs/>
          <w:color w:val="2F5496" w:themeColor="accent1" w:themeShade="BF"/>
        </w:rPr>
        <w:t>Tsia</w:t>
      </w:r>
    </w:p>
    <w:p w14:paraId="15E0E7BA" w14:textId="77777777" w:rsidR="006F5F2F" w:rsidRDefault="006F5F2F" w:rsidP="009565C9">
      <w:pPr>
        <w:jc w:val="both"/>
      </w:pPr>
    </w:p>
    <w:p w14:paraId="70267594" w14:textId="77777777" w:rsidR="006F5F2F" w:rsidRDefault="006F5F2F" w:rsidP="009565C9">
      <w:pPr>
        <w:pStyle w:val="Titre1"/>
        <w:numPr>
          <w:ilvl w:val="0"/>
          <w:numId w:val="2"/>
        </w:numPr>
        <w:jc w:val="both"/>
      </w:pPr>
      <w:r>
        <w:t xml:space="preserve">Disponibilité pour le projet vidéo </w:t>
      </w:r>
    </w:p>
    <w:p w14:paraId="0E7992A6" w14:textId="77777777" w:rsidR="00CC28D6" w:rsidRPr="00CC28D6" w:rsidRDefault="00CC28D6" w:rsidP="00F60B76">
      <w:pPr>
        <w:ind w:firstLine="540"/>
        <w:jc w:val="both"/>
        <w:rPr>
          <w:i/>
          <w:iCs/>
          <w:color w:val="2F5496" w:themeColor="accent1" w:themeShade="BF"/>
        </w:rPr>
      </w:pPr>
      <w:r w:rsidRPr="00CC28D6">
        <w:rPr>
          <w:i/>
          <w:iCs/>
          <w:color w:val="2F5496" w:themeColor="accent1" w:themeShade="BF"/>
        </w:rPr>
        <w:t>Fahafahana amin’ilay fanaovana horonan-tsary</w:t>
      </w:r>
    </w:p>
    <w:p w14:paraId="68FBA2B9" w14:textId="77777777" w:rsidR="006F5F2F" w:rsidRDefault="006F5F2F" w:rsidP="009565C9">
      <w:pPr>
        <w:jc w:val="both"/>
      </w:pPr>
      <w:r>
        <w:t xml:space="preserve">- Seriez-vous prêt(e) à participer à une vidéo pour partager votre histoire ? </w:t>
      </w:r>
    </w:p>
    <w:p w14:paraId="189E8ACC" w14:textId="77777777" w:rsidR="00AA5643" w:rsidRPr="00AA5643" w:rsidRDefault="00AA5643" w:rsidP="009565C9">
      <w:pPr>
        <w:jc w:val="both"/>
        <w:rPr>
          <w:i/>
          <w:iCs/>
          <w:color w:val="2F5496" w:themeColor="accent1" w:themeShade="BF"/>
        </w:rPr>
      </w:pPr>
      <w:r w:rsidRPr="00AA5643">
        <w:rPr>
          <w:i/>
          <w:iCs/>
          <w:color w:val="2F5496" w:themeColor="accent1" w:themeShade="BF"/>
        </w:rPr>
        <w:t>Vonona ny handray anjara amin'ny horonan-tsary hizarana ny tantaranao ve ianao?</w:t>
      </w:r>
    </w:p>
    <w:p w14:paraId="153F63B1" w14:textId="77777777" w:rsidR="006F5F2F" w:rsidRPr="00AA5643" w:rsidRDefault="006F5F2F" w:rsidP="009565C9">
      <w:pPr>
        <w:jc w:val="both"/>
        <w:rPr>
          <w:i/>
          <w:iCs/>
          <w:color w:val="2F5496" w:themeColor="accent1" w:themeShade="BF"/>
        </w:rPr>
      </w:pPr>
      <w:r>
        <w:t xml:space="preserve">  </w:t>
      </w:r>
      <w:r>
        <w:rPr>
          <w:rFonts w:ascii="Segoe UI Symbol" w:hAnsi="Segoe UI Symbol" w:cs="Segoe UI Symbol"/>
        </w:rPr>
        <w:t>☐</w:t>
      </w:r>
      <w:r>
        <w:t xml:space="preserve"> Oui  </w:t>
      </w:r>
      <w:r w:rsidR="00AA5643" w:rsidRPr="00AA5643">
        <w:rPr>
          <w:i/>
          <w:iCs/>
          <w:color w:val="2F5496" w:themeColor="accent1" w:themeShade="BF"/>
        </w:rPr>
        <w:t>(Eny)</w:t>
      </w:r>
    </w:p>
    <w:p w14:paraId="3BE03DE4" w14:textId="77777777" w:rsidR="006F5F2F" w:rsidRDefault="006F5F2F" w:rsidP="009565C9">
      <w:pPr>
        <w:jc w:val="both"/>
      </w:pPr>
      <w:r>
        <w:t xml:space="preserve">  </w:t>
      </w:r>
      <w:r>
        <w:rPr>
          <w:rFonts w:ascii="Segoe UI Symbol" w:hAnsi="Segoe UI Symbol" w:cs="Segoe UI Symbol"/>
        </w:rPr>
        <w:t>☐</w:t>
      </w:r>
      <w:r>
        <w:t xml:space="preserve"> Non  </w:t>
      </w:r>
      <w:r w:rsidR="00AA5643" w:rsidRPr="00AA5643">
        <w:rPr>
          <w:color w:val="2F5496" w:themeColor="accent1" w:themeShade="BF"/>
        </w:rPr>
        <w:t>(</w:t>
      </w:r>
      <w:r w:rsidR="00AA5643" w:rsidRPr="00AA5643">
        <w:rPr>
          <w:i/>
          <w:iCs/>
          <w:color w:val="2F5496" w:themeColor="accent1" w:themeShade="BF"/>
        </w:rPr>
        <w:t>Tsia)</w:t>
      </w:r>
    </w:p>
    <w:p w14:paraId="24B31D56" w14:textId="77777777" w:rsidR="006F5F2F" w:rsidRDefault="006F5F2F" w:rsidP="009565C9">
      <w:pPr>
        <w:pStyle w:val="Titre1"/>
        <w:numPr>
          <w:ilvl w:val="0"/>
          <w:numId w:val="2"/>
        </w:numPr>
        <w:jc w:val="both"/>
      </w:pPr>
      <w:r>
        <w:t xml:space="preserve">Déclaration d’autorisation </w:t>
      </w:r>
    </w:p>
    <w:p w14:paraId="067926FD" w14:textId="77777777" w:rsidR="00AA5643" w:rsidRPr="00AA5643" w:rsidRDefault="00AA5643" w:rsidP="00F60B76">
      <w:pPr>
        <w:ind w:firstLine="540"/>
        <w:jc w:val="both"/>
        <w:rPr>
          <w:i/>
          <w:iCs/>
          <w:color w:val="2F5496" w:themeColor="accent1" w:themeShade="BF"/>
        </w:rPr>
      </w:pPr>
      <w:r w:rsidRPr="00AA5643">
        <w:rPr>
          <w:i/>
          <w:iCs/>
          <w:color w:val="2F5496" w:themeColor="accent1" w:themeShade="BF"/>
        </w:rPr>
        <w:t>Fanambaràna fanomezan-dàlana</w:t>
      </w:r>
    </w:p>
    <w:p w14:paraId="70D97AF8" w14:textId="77777777" w:rsidR="00AA5643" w:rsidRPr="00AA5643" w:rsidRDefault="00AA5643" w:rsidP="009565C9">
      <w:pPr>
        <w:jc w:val="both"/>
      </w:pPr>
    </w:p>
    <w:p w14:paraId="624F6BBC" w14:textId="77777777" w:rsidR="006F5F2F" w:rsidRDefault="006F5F2F" w:rsidP="009565C9">
      <w:pPr>
        <w:jc w:val="both"/>
      </w:pPr>
      <w:r>
        <w:t xml:space="preserve">En soumettant ce formulaire, j’autorise l’utilisation de mon témoignage (et de mon image si applicable) dans le cadre de ce projet pour sensibiliser et promouvoir les droits humains à Madagascar et dans le monde entier.  </w:t>
      </w:r>
    </w:p>
    <w:p w14:paraId="1BE4FE04" w14:textId="3EC630D7" w:rsidR="00AA5643" w:rsidRPr="00AA5643" w:rsidRDefault="00AA5643" w:rsidP="009565C9">
      <w:pPr>
        <w:jc w:val="both"/>
        <w:rPr>
          <w:i/>
          <w:iCs/>
          <w:color w:val="2F5496" w:themeColor="accent1" w:themeShade="BF"/>
        </w:rPr>
      </w:pPr>
      <w:r w:rsidRPr="00AA5643">
        <w:rPr>
          <w:i/>
          <w:iCs/>
          <w:color w:val="2F5496" w:themeColor="accent1" w:themeShade="BF"/>
        </w:rPr>
        <w:t>Amin'ny</w:t>
      </w:r>
      <w:r w:rsidR="00D62DC7">
        <w:rPr>
          <w:i/>
          <w:iCs/>
          <w:color w:val="2F5496" w:themeColor="accent1" w:themeShade="BF"/>
          <w:lang w:val="fr-FR"/>
        </w:rPr>
        <w:t xml:space="preserve"> </w:t>
      </w:r>
      <w:proofErr w:type="spellStart"/>
      <w:r w:rsidR="00D62DC7">
        <w:rPr>
          <w:i/>
          <w:iCs/>
          <w:color w:val="2F5496" w:themeColor="accent1" w:themeShade="BF"/>
          <w:lang w:val="fr-FR"/>
        </w:rPr>
        <w:t>alalan’ny</w:t>
      </w:r>
      <w:proofErr w:type="spellEnd"/>
      <w:r w:rsidRPr="00AA5643">
        <w:rPr>
          <w:i/>
          <w:iCs/>
          <w:color w:val="2F5496" w:themeColor="accent1" w:themeShade="BF"/>
        </w:rPr>
        <w:t xml:space="preserve"> fandefasana ity taratasy ity</w:t>
      </w:r>
      <w:r w:rsidR="00D62DC7">
        <w:rPr>
          <w:i/>
          <w:iCs/>
          <w:color w:val="2F5496" w:themeColor="accent1" w:themeShade="BF"/>
          <w:lang w:val="fr-FR"/>
        </w:rPr>
        <w:t>,</w:t>
      </w:r>
      <w:r w:rsidRPr="00AA5643">
        <w:rPr>
          <w:i/>
          <w:iCs/>
          <w:color w:val="2F5496" w:themeColor="accent1" w:themeShade="BF"/>
        </w:rPr>
        <w:t xml:space="preserve"> dia manome alalana ny fampiasana ny </w:t>
      </w:r>
      <w:r w:rsidR="00FD2BB5">
        <w:rPr>
          <w:i/>
          <w:iCs/>
          <w:color w:val="2F5496" w:themeColor="accent1" w:themeShade="BF"/>
        </w:rPr>
        <w:t xml:space="preserve">tantarako/ </w:t>
      </w:r>
      <w:r w:rsidRPr="00AA5643">
        <w:rPr>
          <w:i/>
          <w:iCs/>
          <w:color w:val="2F5496" w:themeColor="accent1" w:themeShade="BF"/>
        </w:rPr>
        <w:t xml:space="preserve">fijoroako ho vavolombelona aho (sy ny sariko raha azo atao) ho </w:t>
      </w:r>
      <w:r>
        <w:rPr>
          <w:i/>
          <w:iCs/>
          <w:color w:val="2F5496" w:themeColor="accent1" w:themeShade="BF"/>
        </w:rPr>
        <w:t>ampiasaina ato</w:t>
      </w:r>
      <w:r w:rsidRPr="00AA5643">
        <w:rPr>
          <w:i/>
          <w:iCs/>
          <w:color w:val="2F5496" w:themeColor="accent1" w:themeShade="BF"/>
        </w:rPr>
        <w:t xml:space="preserve"> amin'ity tetikasa ity mba </w:t>
      </w:r>
      <w:r>
        <w:rPr>
          <w:i/>
          <w:iCs/>
          <w:color w:val="2F5496" w:themeColor="accent1" w:themeShade="BF"/>
        </w:rPr>
        <w:t xml:space="preserve">hanentanana </w:t>
      </w:r>
      <w:r w:rsidRPr="00AA5643">
        <w:rPr>
          <w:i/>
          <w:iCs/>
          <w:color w:val="2F5496" w:themeColor="accent1" w:themeShade="BF"/>
        </w:rPr>
        <w:t>sy hampiroborobo ny zon'olombelona eto Madagasikara sy manerana izao tontolo izao.</w:t>
      </w:r>
    </w:p>
    <w:p w14:paraId="3AF19673" w14:textId="77777777" w:rsidR="006F5F2F" w:rsidRDefault="006F5F2F" w:rsidP="009565C9">
      <w:pPr>
        <w:jc w:val="both"/>
      </w:pPr>
    </w:p>
    <w:p w14:paraId="6125A00E" w14:textId="77777777" w:rsidR="006F5F2F" w:rsidRPr="00AA5643" w:rsidRDefault="006F5F2F" w:rsidP="009565C9">
      <w:pPr>
        <w:jc w:val="both"/>
        <w:rPr>
          <w:i/>
          <w:iCs/>
          <w:color w:val="2F5496" w:themeColor="accent1" w:themeShade="BF"/>
        </w:rPr>
      </w:pPr>
      <w:r>
        <w:rPr>
          <w:rFonts w:ascii="Segoe UI Symbol" w:hAnsi="Segoe UI Symbol" w:cs="Segoe UI Symbol"/>
        </w:rPr>
        <w:t>☐</w:t>
      </w:r>
      <w:r>
        <w:t xml:space="preserve"> J’accepte  </w:t>
      </w:r>
      <w:r w:rsidR="00AA5643">
        <w:t>(</w:t>
      </w:r>
      <w:r w:rsidR="00AA5643" w:rsidRPr="00AA5643">
        <w:rPr>
          <w:i/>
          <w:iCs/>
          <w:color w:val="2F5496" w:themeColor="accent1" w:themeShade="BF"/>
        </w:rPr>
        <w:t>Ekeko)</w:t>
      </w:r>
    </w:p>
    <w:p w14:paraId="7B7A1099" w14:textId="77777777" w:rsidR="006F5F2F" w:rsidRDefault="006F5F2F" w:rsidP="009565C9">
      <w:pPr>
        <w:jc w:val="both"/>
      </w:pPr>
    </w:p>
    <w:p w14:paraId="14DBC3C8" w14:textId="77777777" w:rsidR="006F5F2F" w:rsidRDefault="006F5F2F" w:rsidP="009565C9">
      <w:pPr>
        <w:spacing w:line="360" w:lineRule="auto"/>
        <w:jc w:val="both"/>
      </w:pPr>
      <w:r>
        <w:t xml:space="preserve">Signature </w:t>
      </w:r>
      <w:r w:rsidR="00AA5643">
        <w:t>(</w:t>
      </w:r>
      <w:r w:rsidR="00AA5643" w:rsidRPr="00AA5643">
        <w:rPr>
          <w:i/>
          <w:iCs/>
          <w:color w:val="2F5496" w:themeColor="accent1" w:themeShade="BF"/>
        </w:rPr>
        <w:t>Sonia)</w:t>
      </w:r>
      <w:r>
        <w:t xml:space="preserve">:_______________________  </w:t>
      </w:r>
    </w:p>
    <w:p w14:paraId="4DF28F6B" w14:textId="77777777" w:rsidR="006F5F2F" w:rsidRDefault="006F5F2F" w:rsidP="009565C9">
      <w:pPr>
        <w:spacing w:line="360" w:lineRule="auto"/>
        <w:jc w:val="both"/>
      </w:pPr>
      <w:r>
        <w:t xml:space="preserve">Date </w:t>
      </w:r>
      <w:r w:rsidR="00AA5643" w:rsidRPr="00AA5643">
        <w:rPr>
          <w:i/>
          <w:iCs/>
          <w:color w:val="2F5496" w:themeColor="accent1" w:themeShade="BF"/>
        </w:rPr>
        <w:t>(Daty)</w:t>
      </w:r>
      <w:r>
        <w:t xml:space="preserve">:_______________________  </w:t>
      </w:r>
    </w:p>
    <w:p w14:paraId="6D74EBD0" w14:textId="77777777" w:rsidR="00AA5643" w:rsidRDefault="00AA5643" w:rsidP="009565C9">
      <w:pPr>
        <w:spacing w:line="360" w:lineRule="auto"/>
        <w:jc w:val="both"/>
      </w:pPr>
      <w:r>
        <w:t xml:space="preserve">Nom complet </w:t>
      </w:r>
      <w:r w:rsidRPr="00AA5643">
        <w:rPr>
          <w:i/>
          <w:iCs/>
          <w:color w:val="2F5496" w:themeColor="accent1" w:themeShade="BF"/>
        </w:rPr>
        <w:t>(</w:t>
      </w:r>
      <w:r>
        <w:rPr>
          <w:i/>
          <w:iCs/>
          <w:color w:val="2F5496" w:themeColor="accent1" w:themeShade="BF"/>
        </w:rPr>
        <w:t>Anarana feno)</w:t>
      </w:r>
      <w:r>
        <w:t xml:space="preserve">:_______________________  </w:t>
      </w:r>
    </w:p>
    <w:p w14:paraId="398772A3" w14:textId="77777777" w:rsidR="006F5F2F" w:rsidRDefault="006F5F2F" w:rsidP="009565C9">
      <w:pPr>
        <w:jc w:val="both"/>
      </w:pPr>
    </w:p>
    <w:p w14:paraId="1C45BC98" w14:textId="77777777" w:rsidR="006F5F2F" w:rsidRDefault="006F5F2F" w:rsidP="009565C9">
      <w:pPr>
        <w:jc w:val="both"/>
      </w:pPr>
    </w:p>
    <w:sectPr w:rsidR="006F5F2F" w:rsidSect="00F02B1D">
      <w:foot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22B28" w14:textId="77777777" w:rsidR="002357F5" w:rsidRDefault="002357F5" w:rsidP="009565C9">
      <w:r>
        <w:separator/>
      </w:r>
    </w:p>
  </w:endnote>
  <w:endnote w:type="continuationSeparator" w:id="0">
    <w:p w14:paraId="426B92B3" w14:textId="77777777" w:rsidR="002357F5" w:rsidRDefault="002357F5" w:rsidP="0095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Futura Std Light">
    <w:panose1 w:val="020B04020202040203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52966" w14:textId="4A7400D5" w:rsidR="00A05778" w:rsidRPr="00A05778" w:rsidRDefault="00A05778" w:rsidP="00A05778">
    <w:pPr>
      <w:pStyle w:val="Pieddepage"/>
      <w:jc w:val="center"/>
      <w:rPr>
        <w:rFonts w:ascii="Futura Std Light" w:hAnsi="Futura Std Light" w:cstheme="minorHAnsi"/>
        <w:sz w:val="20"/>
        <w:szCs w:val="20"/>
      </w:rPr>
    </w:pPr>
    <w:r w:rsidRPr="00A05778">
      <w:rPr>
        <w:rFonts w:ascii="Futura Std Light" w:hAnsi="Futura Std Light" w:cstheme="minorHAnsi"/>
        <w:sz w:val="20"/>
        <w:szCs w:val="20"/>
        <w:lang w:val="fr-FR"/>
      </w:rPr>
      <w:t>HENO : Faire entendre la voix des citoyens malgaches</w:t>
    </w:r>
  </w:p>
  <w:p w14:paraId="2C01D14F" w14:textId="77777777" w:rsidR="00A05778" w:rsidRPr="00A05778" w:rsidRDefault="00A05778">
    <w:pPr>
      <w:pStyle w:val="Pieddepage"/>
      <w:rPr>
        <w:rFonts w:ascii="Futura Std Light" w:hAnsi="Futura Std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255D4" w14:textId="77777777" w:rsidR="002357F5" w:rsidRDefault="002357F5" w:rsidP="009565C9">
      <w:r>
        <w:separator/>
      </w:r>
    </w:p>
  </w:footnote>
  <w:footnote w:type="continuationSeparator" w:id="0">
    <w:p w14:paraId="3BCC755D" w14:textId="77777777" w:rsidR="002357F5" w:rsidRDefault="002357F5" w:rsidP="00956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342A"/>
    <w:multiLevelType w:val="hybridMultilevel"/>
    <w:tmpl w:val="CA3E55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E30E7F"/>
    <w:multiLevelType w:val="hybridMultilevel"/>
    <w:tmpl w:val="2C58B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DF3316"/>
    <w:multiLevelType w:val="hybridMultilevel"/>
    <w:tmpl w:val="4880C0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72560B"/>
    <w:multiLevelType w:val="hybridMultilevel"/>
    <w:tmpl w:val="8DBE5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257553"/>
    <w:multiLevelType w:val="hybridMultilevel"/>
    <w:tmpl w:val="67627B00"/>
    <w:lvl w:ilvl="0" w:tplc="040C0013">
      <w:start w:val="1"/>
      <w:numFmt w:val="upperRoman"/>
      <w:lvlText w:val="%1."/>
      <w:lvlJc w:val="right"/>
      <w:pPr>
        <w:ind w:left="800" w:hanging="360"/>
      </w:p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5" w15:restartNumberingAfterBreak="0">
    <w:nsid w:val="36D41AC0"/>
    <w:multiLevelType w:val="hybridMultilevel"/>
    <w:tmpl w:val="172A0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946610"/>
    <w:multiLevelType w:val="hybridMultilevel"/>
    <w:tmpl w:val="A4E2EF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DE05F2"/>
    <w:multiLevelType w:val="hybridMultilevel"/>
    <w:tmpl w:val="6B644F2E"/>
    <w:lvl w:ilvl="0" w:tplc="6B6C653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A2253B"/>
    <w:multiLevelType w:val="hybridMultilevel"/>
    <w:tmpl w:val="E4925FD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1B64DD"/>
    <w:multiLevelType w:val="hybridMultilevel"/>
    <w:tmpl w:val="612093FC"/>
    <w:lvl w:ilvl="0" w:tplc="3C1661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B638B9"/>
    <w:multiLevelType w:val="hybridMultilevel"/>
    <w:tmpl w:val="B6B23F50"/>
    <w:lvl w:ilvl="0" w:tplc="397A562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C26FBA"/>
    <w:multiLevelType w:val="hybridMultilevel"/>
    <w:tmpl w:val="29367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72A4781"/>
    <w:multiLevelType w:val="hybridMultilevel"/>
    <w:tmpl w:val="F1F27C16"/>
    <w:lvl w:ilvl="0" w:tplc="040C0013">
      <w:start w:val="1"/>
      <w:numFmt w:val="upperRoman"/>
      <w:lvlText w:val="%1."/>
      <w:lvlJc w:val="right"/>
      <w:pPr>
        <w:ind w:left="54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6428EA"/>
    <w:multiLevelType w:val="hybridMultilevel"/>
    <w:tmpl w:val="DF3232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6528DB"/>
    <w:multiLevelType w:val="hybridMultilevel"/>
    <w:tmpl w:val="29367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85996046">
    <w:abstractNumId w:val="0"/>
  </w:num>
  <w:num w:numId="2" w16cid:durableId="1659186158">
    <w:abstractNumId w:val="12"/>
  </w:num>
  <w:num w:numId="3" w16cid:durableId="1344865361">
    <w:abstractNumId w:val="5"/>
  </w:num>
  <w:num w:numId="4" w16cid:durableId="1662079806">
    <w:abstractNumId w:val="7"/>
  </w:num>
  <w:num w:numId="5" w16cid:durableId="1084717701">
    <w:abstractNumId w:val="10"/>
  </w:num>
  <w:num w:numId="6" w16cid:durableId="1058364030">
    <w:abstractNumId w:val="6"/>
  </w:num>
  <w:num w:numId="7" w16cid:durableId="769590809">
    <w:abstractNumId w:val="9"/>
  </w:num>
  <w:num w:numId="8" w16cid:durableId="442310540">
    <w:abstractNumId w:val="3"/>
  </w:num>
  <w:num w:numId="9" w16cid:durableId="1244222601">
    <w:abstractNumId w:val="8"/>
  </w:num>
  <w:num w:numId="10" w16cid:durableId="557135731">
    <w:abstractNumId w:val="14"/>
  </w:num>
  <w:num w:numId="11" w16cid:durableId="1616254480">
    <w:abstractNumId w:val="2"/>
  </w:num>
  <w:num w:numId="12" w16cid:durableId="1988632919">
    <w:abstractNumId w:val="4"/>
  </w:num>
  <w:num w:numId="13" w16cid:durableId="1638487098">
    <w:abstractNumId w:val="1"/>
  </w:num>
  <w:num w:numId="14" w16cid:durableId="15232196">
    <w:abstractNumId w:val="11"/>
  </w:num>
  <w:num w:numId="15" w16cid:durableId="1566142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2F"/>
    <w:rsid w:val="000F55E1"/>
    <w:rsid w:val="002357F5"/>
    <w:rsid w:val="00340015"/>
    <w:rsid w:val="00411113"/>
    <w:rsid w:val="00465B9B"/>
    <w:rsid w:val="00481A96"/>
    <w:rsid w:val="005465A5"/>
    <w:rsid w:val="0056218F"/>
    <w:rsid w:val="005851B0"/>
    <w:rsid w:val="006F5F2F"/>
    <w:rsid w:val="00722C4E"/>
    <w:rsid w:val="007D1F84"/>
    <w:rsid w:val="00801C3B"/>
    <w:rsid w:val="00834B36"/>
    <w:rsid w:val="00905951"/>
    <w:rsid w:val="00905ED7"/>
    <w:rsid w:val="009565C9"/>
    <w:rsid w:val="0098127C"/>
    <w:rsid w:val="00A05778"/>
    <w:rsid w:val="00AA5643"/>
    <w:rsid w:val="00BE1D30"/>
    <w:rsid w:val="00CC0618"/>
    <w:rsid w:val="00CC28D6"/>
    <w:rsid w:val="00D17084"/>
    <w:rsid w:val="00D62DC7"/>
    <w:rsid w:val="00F01F15"/>
    <w:rsid w:val="00F02B1D"/>
    <w:rsid w:val="00F60B76"/>
    <w:rsid w:val="00FD2BB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EE019"/>
  <w15:chartTrackingRefBased/>
  <w15:docId w15:val="{7E2D9F4F-FB20-9345-8F83-3C8DC75C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5F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5F2F"/>
    <w:pPr>
      <w:ind w:left="720"/>
      <w:contextualSpacing/>
    </w:pPr>
  </w:style>
  <w:style w:type="character" w:customStyle="1" w:styleId="Titre1Car">
    <w:name w:val="Titre 1 Car"/>
    <w:basedOn w:val="Policepardfaut"/>
    <w:link w:val="Titre1"/>
    <w:uiPriority w:val="9"/>
    <w:rsid w:val="006F5F2F"/>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83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481A96"/>
    <w:rPr>
      <w:rFonts w:ascii="Consolas" w:hAnsi="Consolas" w:cs="Consolas"/>
      <w:sz w:val="20"/>
      <w:szCs w:val="20"/>
    </w:rPr>
  </w:style>
  <w:style w:type="character" w:customStyle="1" w:styleId="PrformatHTMLCar">
    <w:name w:val="Préformaté HTML Car"/>
    <w:basedOn w:val="Policepardfaut"/>
    <w:link w:val="PrformatHTML"/>
    <w:uiPriority w:val="99"/>
    <w:semiHidden/>
    <w:rsid w:val="00481A96"/>
    <w:rPr>
      <w:rFonts w:ascii="Consolas" w:hAnsi="Consolas" w:cs="Consolas"/>
      <w:sz w:val="20"/>
      <w:szCs w:val="20"/>
    </w:rPr>
  </w:style>
  <w:style w:type="paragraph" w:styleId="En-tte">
    <w:name w:val="header"/>
    <w:basedOn w:val="Normal"/>
    <w:link w:val="En-tteCar"/>
    <w:uiPriority w:val="99"/>
    <w:unhideWhenUsed/>
    <w:rsid w:val="009565C9"/>
    <w:pPr>
      <w:tabs>
        <w:tab w:val="center" w:pos="4536"/>
        <w:tab w:val="right" w:pos="9072"/>
      </w:tabs>
    </w:pPr>
  </w:style>
  <w:style w:type="character" w:customStyle="1" w:styleId="En-tteCar">
    <w:name w:val="En-tête Car"/>
    <w:basedOn w:val="Policepardfaut"/>
    <w:link w:val="En-tte"/>
    <w:uiPriority w:val="99"/>
    <w:rsid w:val="009565C9"/>
  </w:style>
  <w:style w:type="paragraph" w:styleId="Pieddepage">
    <w:name w:val="footer"/>
    <w:basedOn w:val="Normal"/>
    <w:link w:val="PieddepageCar"/>
    <w:uiPriority w:val="99"/>
    <w:unhideWhenUsed/>
    <w:rsid w:val="009565C9"/>
    <w:pPr>
      <w:tabs>
        <w:tab w:val="center" w:pos="4536"/>
        <w:tab w:val="right" w:pos="9072"/>
      </w:tabs>
    </w:pPr>
  </w:style>
  <w:style w:type="character" w:customStyle="1" w:styleId="PieddepageCar">
    <w:name w:val="Pied de page Car"/>
    <w:basedOn w:val="Policepardfaut"/>
    <w:link w:val="Pieddepage"/>
    <w:uiPriority w:val="99"/>
    <w:rsid w:val="00956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285081">
      <w:bodyDiv w:val="1"/>
      <w:marLeft w:val="0"/>
      <w:marRight w:val="0"/>
      <w:marTop w:val="0"/>
      <w:marBottom w:val="0"/>
      <w:divBdr>
        <w:top w:val="none" w:sz="0" w:space="0" w:color="auto"/>
        <w:left w:val="none" w:sz="0" w:space="0" w:color="auto"/>
        <w:bottom w:val="none" w:sz="0" w:space="0" w:color="auto"/>
        <w:right w:val="none" w:sz="0" w:space="0" w:color="auto"/>
      </w:divBdr>
    </w:div>
    <w:div w:id="9069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1AFA-F497-BF45-9381-9266A160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312</Words>
  <Characters>721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 V</cp:lastModifiedBy>
  <cp:revision>16</cp:revision>
  <dcterms:created xsi:type="dcterms:W3CDTF">2024-11-24T13:05:00Z</dcterms:created>
  <dcterms:modified xsi:type="dcterms:W3CDTF">2024-11-26T13:56:00Z</dcterms:modified>
</cp:coreProperties>
</file>